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BF0" w:rsidRDefault="005E77D0" w:rsidP="00385A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2747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85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191F53" w:rsidRDefault="00191F53" w:rsidP="00385A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167A" w:rsidRPr="00724BF0" w:rsidRDefault="00A22975" w:rsidP="00385A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 w:rsidRPr="00A2297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62965" cy="9067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F0" w:rsidRPr="00724BF0" w:rsidRDefault="00724BF0" w:rsidP="00724BF0">
      <w:pPr>
        <w:suppressAutoHyphens/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МУНИЦИПАЛЬНОЕ ОБРАЗОВАНИЕ </w:t>
      </w:r>
    </w:p>
    <w:p w:rsidR="00724BF0" w:rsidRPr="00724BF0" w:rsidRDefault="00724BF0" w:rsidP="00724BF0">
      <w:pPr>
        <w:suppressAutoHyphens/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«МУРИНСКОЕ СЕЛЬСКОЕ ПОСЕЛЕНИЕ»</w:t>
      </w:r>
    </w:p>
    <w:p w:rsidR="00724BF0" w:rsidRPr="00724BF0" w:rsidRDefault="00724BF0" w:rsidP="00724BF0">
      <w:pPr>
        <w:suppressAutoHyphens/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СЕВОЛОЖСКОГО МУНИЦИПАЛЬНОГО РАЙОНА</w:t>
      </w:r>
    </w:p>
    <w:p w:rsidR="00724BF0" w:rsidRPr="00724BF0" w:rsidRDefault="00724BF0" w:rsidP="00724BF0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ЛЕНИНГРАДСКОЙ ОБЛАСТИ</w:t>
      </w:r>
    </w:p>
    <w:p w:rsidR="00724BF0" w:rsidRPr="00724BF0" w:rsidRDefault="00724BF0" w:rsidP="00724BF0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4BF0" w:rsidRPr="00724BF0" w:rsidRDefault="00724BF0" w:rsidP="00724BF0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АДМИНИСТРАЦИЯ</w:t>
      </w:r>
    </w:p>
    <w:p w:rsidR="00724BF0" w:rsidRPr="00724BF0" w:rsidRDefault="00724BF0" w:rsidP="00724BF0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4BF0" w:rsidRDefault="00BC7ED2" w:rsidP="00724BF0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</w:t>
      </w:r>
      <w:r w:rsidR="00724BF0" w:rsidRPr="00724BF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</w:t>
      </w:r>
      <w:r w:rsidR="00724BF0" w:rsidRPr="00724BF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2747CB" w:rsidRPr="00724BF0" w:rsidRDefault="002747CB" w:rsidP="00724BF0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24BF0" w:rsidRPr="002E2CEE" w:rsidRDefault="00AA0CF2" w:rsidP="00724B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2.10</w:t>
      </w:r>
      <w:r w:rsidR="00531BB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.2019 </w:t>
      </w:r>
      <w:r w:rsidR="00C63EB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.</w:t>
      </w:r>
      <w:r w:rsidR="00724BF0" w:rsidRPr="00724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E61E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C63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E61E0D" w:rsidRPr="002E2CE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№</w:t>
      </w:r>
      <w:r w:rsidR="00095E7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62</w:t>
      </w:r>
    </w:p>
    <w:p w:rsidR="00724BF0" w:rsidRPr="00724BF0" w:rsidRDefault="00993ED8" w:rsidP="00724B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24BF0" w:rsidRPr="00724BF0">
        <w:rPr>
          <w:rFonts w:ascii="Times New Roman" w:eastAsia="Times New Roman" w:hAnsi="Times New Roman" w:cs="Times New Roman"/>
          <w:sz w:val="28"/>
          <w:szCs w:val="28"/>
          <w:lang w:eastAsia="ar-SA"/>
        </w:rPr>
        <w:t>. Мурино</w:t>
      </w:r>
    </w:p>
    <w:p w:rsidR="00724BF0" w:rsidRPr="00724BF0" w:rsidRDefault="00724BF0" w:rsidP="00724BF0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</w:p>
    <w:p w:rsidR="00175215" w:rsidRDefault="00E61E0D" w:rsidP="00531BB2">
      <w:pPr>
        <w:widowControl w:val="0"/>
        <w:suppressLineNumbers/>
        <w:tabs>
          <w:tab w:val="left" w:pos="4111"/>
          <w:tab w:val="left" w:pos="6237"/>
        </w:tabs>
        <w:suppressAutoHyphens/>
        <w:spacing w:after="0" w:line="240" w:lineRule="auto"/>
        <w:ind w:right="548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45A1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</w:t>
      </w:r>
      <w:r w:rsidR="0017521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б утверждении муниципальной </w:t>
      </w:r>
    </w:p>
    <w:p w:rsidR="00E61E0D" w:rsidRDefault="00175215" w:rsidP="00175215">
      <w:pPr>
        <w:widowControl w:val="0"/>
        <w:suppressLineNumbers/>
        <w:tabs>
          <w:tab w:val="left" w:pos="4111"/>
          <w:tab w:val="left" w:pos="6237"/>
        </w:tabs>
        <w:suppressAutoHyphens/>
        <w:spacing w:after="0" w:line="240" w:lineRule="auto"/>
        <w:ind w:right="5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ограммы "Формирование законопослушного поведения участников дорожного движения в </w:t>
      </w:r>
      <w:r w:rsidR="00531E22">
        <w:rPr>
          <w:rFonts w:ascii="Times New Roman" w:eastAsia="Times New Roman" w:hAnsi="Times New Roman" w:cs="Times New Roman"/>
          <w:sz w:val="28"/>
          <w:szCs w:val="28"/>
        </w:rPr>
        <w:t>МО «Муринское городское</w:t>
      </w:r>
      <w:r w:rsidR="00645A1C" w:rsidRPr="00645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45A1C" w:rsidRPr="00645A1C">
        <w:rPr>
          <w:rFonts w:ascii="Times New Roman" w:eastAsia="Times New Roman" w:hAnsi="Times New Roman" w:cs="Times New Roman"/>
          <w:sz w:val="28"/>
          <w:szCs w:val="28"/>
        </w:rPr>
        <w:t>поселение» Всеволожского муниципального района</w:t>
      </w:r>
      <w:r w:rsidR="009B7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BB2"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</w:rPr>
        <w:t>нинградской области на 2019-2020</w:t>
      </w:r>
      <w:r w:rsidR="00645A1C" w:rsidRPr="00645A1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645A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77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24BF0" w:rsidRPr="00724BF0" w:rsidRDefault="00724BF0" w:rsidP="00645A1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63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75215" w:rsidRDefault="00531BB2" w:rsidP="00531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FE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175215">
        <w:rPr>
          <w:rFonts w:ascii="Times New Roman" w:eastAsia="Times New Roman" w:hAnsi="Times New Roman" w:cs="Times New Roman"/>
          <w:sz w:val="28"/>
          <w:szCs w:val="28"/>
        </w:rPr>
        <w:t xml:space="preserve"> частью 4 статьи 6 Федерального закона №196-ФЗ от 10.12.1995 "О безопасности дорожного движения", распоряжением Правительства Российской федерации </w:t>
      </w:r>
      <w:r w:rsidRPr="00A06F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5215">
        <w:rPr>
          <w:rFonts w:ascii="Times New Roman" w:eastAsia="Times New Roman" w:hAnsi="Times New Roman" w:cs="Times New Roman"/>
          <w:sz w:val="28"/>
          <w:szCs w:val="28"/>
        </w:rPr>
        <w:t>т 27.10.2012 г. №1995-р</w:t>
      </w:r>
      <w:r w:rsidR="00C52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7A" w:rsidRPr="00C52B7A">
        <w:rPr>
          <w:rFonts w:ascii="Times New Roman" w:eastAsia="Times New Roman" w:hAnsi="Times New Roman" w:cs="Times New Roman"/>
          <w:sz w:val="28"/>
          <w:szCs w:val="28"/>
        </w:rPr>
        <w:t>«О концепции федеральной целевой программы «Повышение безопасности дорожного движения в 2013-2020 годах», Федеральным законом от 06.10.2003г. № 131-ФЗ «Об общих принципах организации местного самоуправления в Российской Федерации», пунктом 4 «б» поручения Президента Российской Федерации от 14.03.2016 г. №Пр-637ГС</w:t>
      </w:r>
      <w:r w:rsidR="00C52B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63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О «Муринское сельское </w:t>
      </w:r>
      <w:r w:rsidR="00A663B5" w:rsidRPr="00645A1C">
        <w:rPr>
          <w:rFonts w:ascii="Times New Roman" w:eastAsia="Times New Roman" w:hAnsi="Times New Roman" w:cs="Times New Roman"/>
          <w:sz w:val="28"/>
          <w:szCs w:val="28"/>
        </w:rPr>
        <w:t xml:space="preserve"> поселение»</w:t>
      </w:r>
      <w:r w:rsidR="00A663B5" w:rsidRPr="00A66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3B5" w:rsidRPr="00645A1C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  <w:r w:rsidR="00A663B5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</w:p>
    <w:p w:rsidR="00C52B7A" w:rsidRDefault="00A663B5" w:rsidP="00531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C52B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ED1" w:rsidRDefault="002A3ED1" w:rsidP="002A3ED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A3ED1">
        <w:rPr>
          <w:rFonts w:ascii="Times New Roman" w:hAnsi="Times New Roman"/>
          <w:sz w:val="28"/>
          <w:szCs w:val="28"/>
        </w:rPr>
        <w:t xml:space="preserve">Утвердить </w:t>
      </w:r>
      <w:r w:rsidRPr="002A3ED1">
        <w:rPr>
          <w:rFonts w:ascii="Times New Roman" w:eastAsia="TimesNewRomanPSMT" w:hAnsi="Times New Roman"/>
          <w:sz w:val="28"/>
          <w:szCs w:val="28"/>
        </w:rPr>
        <w:t xml:space="preserve">муниципальную программу «Формирование законопослушного поведения участников дорожного движе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 </w:t>
      </w:r>
      <w:r w:rsidR="00531E22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gramStart"/>
      <w:r w:rsidR="00531E22">
        <w:rPr>
          <w:rFonts w:ascii="Times New Roman" w:eastAsia="Times New Roman" w:hAnsi="Times New Roman" w:cs="Times New Roman"/>
          <w:sz w:val="28"/>
          <w:szCs w:val="28"/>
        </w:rPr>
        <w:t>Муринское  городское</w:t>
      </w:r>
      <w:proofErr w:type="gramEnd"/>
      <w:r w:rsidRPr="00645A1C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</w:t>
      </w:r>
      <w:r w:rsidRPr="002A3ED1">
        <w:rPr>
          <w:rFonts w:ascii="Times New Roman" w:eastAsia="TimesNewRomanPSMT" w:hAnsi="Times New Roman"/>
          <w:sz w:val="28"/>
          <w:szCs w:val="28"/>
        </w:rPr>
        <w:t>на 2019-2020 годы»</w:t>
      </w:r>
      <w:r w:rsidRPr="002A3ED1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:rsidR="00EC7E91" w:rsidRDefault="00EC7E91" w:rsidP="00EC7E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9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Муринская панорама» и на официальном сайте администрации в информационно-телекоммуникационной сети </w:t>
      </w:r>
      <w:r w:rsidRPr="00724BF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E91" w:rsidRPr="002A3ED1" w:rsidRDefault="00EC7E91" w:rsidP="00EC7E91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C7E91" w:rsidRPr="00EC7E91" w:rsidRDefault="00C52B7A" w:rsidP="00EC7E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F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6A0722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AA2853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6A0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853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A0722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724B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B7A" w:rsidRPr="00724BF0" w:rsidRDefault="00C52B7A" w:rsidP="00C52B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FE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06FE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по ЖКХ, благоустройству и </w:t>
      </w:r>
      <w:proofErr w:type="gramStart"/>
      <w:r w:rsidRPr="00A06FE9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531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FE9">
        <w:rPr>
          <w:rFonts w:ascii="Times New Roman" w:eastAsia="Times New Roman" w:hAnsi="Times New Roman" w:cs="Times New Roman"/>
          <w:sz w:val="28"/>
          <w:szCs w:val="28"/>
        </w:rPr>
        <w:t xml:space="preserve"> Конева</w:t>
      </w:r>
      <w:proofErr w:type="gramEnd"/>
      <w:r w:rsidRPr="00A06FE9">
        <w:rPr>
          <w:rFonts w:ascii="Times New Roman" w:eastAsia="Times New Roman" w:hAnsi="Times New Roman" w:cs="Times New Roman"/>
          <w:sz w:val="28"/>
          <w:szCs w:val="28"/>
        </w:rPr>
        <w:t xml:space="preserve"> И.Н.</w:t>
      </w:r>
    </w:p>
    <w:p w:rsidR="00C52B7A" w:rsidRDefault="00C52B7A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5" w:rsidRDefault="00175215" w:rsidP="00531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67A" w:rsidRPr="00724BF0" w:rsidRDefault="003C167A" w:rsidP="00A0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BF0" w:rsidRPr="00724BF0" w:rsidRDefault="00095E7F" w:rsidP="003C167A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.г</w:t>
      </w:r>
      <w:r w:rsidR="002C469A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24BF0" w:rsidRPr="00724B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C16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C46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3C16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A06F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BD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75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BD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В.Левина</w:t>
      </w:r>
      <w:proofErr w:type="spellEnd"/>
    </w:p>
    <w:p w:rsidR="00724BF0" w:rsidRPr="00724BF0" w:rsidRDefault="00724BF0" w:rsidP="00724BF0">
      <w:pPr>
        <w:tabs>
          <w:tab w:val="left" w:pos="174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BF0" w:rsidRDefault="00724BF0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47CB" w:rsidRDefault="002747CB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47CB" w:rsidRDefault="002747CB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47CB" w:rsidRDefault="002747CB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47CB" w:rsidRDefault="002747CB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47CB" w:rsidRDefault="002747CB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47CB" w:rsidRDefault="002747CB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47CB" w:rsidRDefault="002747CB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47CB" w:rsidRDefault="002747CB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47CB" w:rsidRDefault="002747CB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47CB" w:rsidRDefault="002747CB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47CB" w:rsidRDefault="002747CB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31BB2" w:rsidRDefault="00531BB2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31BB2" w:rsidRDefault="00531BB2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31BB2" w:rsidRDefault="00531BB2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31BB2" w:rsidRDefault="00531BB2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31BB2" w:rsidRDefault="00531BB2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31BB2" w:rsidRDefault="00531BB2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31BB2" w:rsidRDefault="00531BB2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31BB2" w:rsidRDefault="00531BB2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31BB2" w:rsidRDefault="00531BB2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40B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AB0AB0" w:rsidRDefault="00AB0AB0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AB0" w:rsidRDefault="00AB0AB0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095E7F">
        <w:rPr>
          <w:rFonts w:ascii="Times New Roman" w:eastAsia="Times New Roman" w:hAnsi="Times New Roman" w:cs="Times New Roman"/>
          <w:sz w:val="24"/>
          <w:szCs w:val="24"/>
        </w:rPr>
        <w:t>аместитель</w:t>
      </w:r>
      <w:r w:rsidRPr="00AB0AB0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</w:t>
      </w:r>
    </w:p>
    <w:p w:rsidR="00AB0AB0" w:rsidRPr="00AE440B" w:rsidRDefault="00AB0AB0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AB0">
        <w:rPr>
          <w:rFonts w:ascii="Times New Roman" w:eastAsia="Times New Roman" w:hAnsi="Times New Roman" w:cs="Times New Roman"/>
          <w:sz w:val="24"/>
          <w:szCs w:val="24"/>
        </w:rPr>
        <w:t>по ЖКХ, благоустройству и безопасности</w:t>
      </w:r>
      <w:r w:rsidRPr="00AB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Конев</w:t>
      </w:r>
      <w:r w:rsidRPr="00AB0AB0">
        <w:rPr>
          <w:rFonts w:ascii="Times New Roman" w:eastAsia="Times New Roman" w:hAnsi="Times New Roman" w:cs="Times New Roman"/>
          <w:sz w:val="24"/>
          <w:szCs w:val="24"/>
        </w:rPr>
        <w:t xml:space="preserve"> И.Н.</w:t>
      </w: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B8A" w:rsidRPr="00AE440B" w:rsidRDefault="00160B8A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40B">
        <w:rPr>
          <w:rFonts w:ascii="Times New Roman" w:eastAsia="Times New Roman" w:hAnsi="Times New Roman" w:cs="Times New Roman"/>
          <w:sz w:val="24"/>
          <w:szCs w:val="24"/>
        </w:rPr>
        <w:t>Начальник финансово-экономического отдела</w:t>
      </w: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40B">
        <w:rPr>
          <w:rFonts w:ascii="Times New Roman" w:eastAsia="Times New Roman" w:hAnsi="Times New Roman" w:cs="Times New Roman"/>
          <w:sz w:val="24"/>
          <w:szCs w:val="24"/>
        </w:rPr>
        <w:t xml:space="preserve"> – главный бухгалтер                                                                       </w:t>
      </w:r>
      <w:r w:rsidR="00722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40B">
        <w:rPr>
          <w:rFonts w:ascii="Times New Roman" w:eastAsia="Times New Roman" w:hAnsi="Times New Roman" w:cs="Times New Roman"/>
          <w:sz w:val="24"/>
          <w:szCs w:val="24"/>
        </w:rPr>
        <w:t>Чемарина В.И.</w:t>
      </w:r>
    </w:p>
    <w:p w:rsid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7E91" w:rsidRDefault="00EC7E91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07B" w:rsidRPr="00AE440B" w:rsidRDefault="00EC7E91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специалист -юрист                                                            Смирнова С.В.</w:t>
      </w: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40B">
        <w:rPr>
          <w:rFonts w:ascii="Times New Roman" w:eastAsia="Times New Roman" w:hAnsi="Times New Roman" w:cs="Times New Roman"/>
          <w:sz w:val="24"/>
          <w:szCs w:val="24"/>
        </w:rPr>
        <w:t>Ознакомлены:</w:t>
      </w: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40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F1A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P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40B" w:rsidRDefault="00AE440B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8CE" w:rsidRDefault="00E048CE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8CE" w:rsidRDefault="00E048CE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8CE" w:rsidRDefault="00E048CE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8CE" w:rsidRDefault="00E048CE" w:rsidP="00AE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8CE" w:rsidRDefault="00E048CE" w:rsidP="00B6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C3A" w:rsidRDefault="00BD7C3A" w:rsidP="00B6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E7F" w:rsidRDefault="00095E7F" w:rsidP="00B6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1E1" w:rsidRDefault="00A731E1" w:rsidP="00B6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1DE" w:rsidRDefault="008161DE" w:rsidP="00B6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BB2" w:rsidRPr="002747CB" w:rsidRDefault="00531BB2" w:rsidP="00531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7CB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531BB2" w:rsidRPr="002747CB" w:rsidRDefault="00531BB2" w:rsidP="00531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7CB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531BB2" w:rsidRDefault="00531BB2" w:rsidP="00531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ED1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Pr="002747CB">
        <w:rPr>
          <w:rFonts w:ascii="Times New Roman" w:eastAsia="Times New Roman" w:hAnsi="Times New Roman" w:cs="Times New Roman"/>
          <w:sz w:val="24"/>
          <w:szCs w:val="24"/>
        </w:rPr>
        <w:t xml:space="preserve">«Муринское </w:t>
      </w:r>
      <w:r w:rsidR="00A663B5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r w:rsidRPr="002747CB">
        <w:rPr>
          <w:rFonts w:ascii="Times New Roman" w:eastAsia="Times New Roman" w:hAnsi="Times New Roman" w:cs="Times New Roman"/>
          <w:sz w:val="24"/>
          <w:szCs w:val="24"/>
        </w:rPr>
        <w:t xml:space="preserve"> поселение»</w:t>
      </w:r>
    </w:p>
    <w:p w:rsidR="00531BB2" w:rsidRDefault="00531BB2" w:rsidP="00531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7CB">
        <w:rPr>
          <w:rFonts w:ascii="Times New Roman" w:eastAsia="Times New Roman" w:hAnsi="Times New Roman" w:cs="Times New Roman"/>
          <w:sz w:val="24"/>
          <w:szCs w:val="24"/>
        </w:rPr>
        <w:t xml:space="preserve"> Всеволожского муниципального района </w:t>
      </w:r>
    </w:p>
    <w:p w:rsidR="00531BB2" w:rsidRPr="002747CB" w:rsidRDefault="00531BB2" w:rsidP="00531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7C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531BB2" w:rsidRPr="002747CB" w:rsidRDefault="00033C7A" w:rsidP="00531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F20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529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E2C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7350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53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CEE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0564A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564AA">
        <w:rPr>
          <w:rFonts w:ascii="Times New Roman" w:eastAsia="Times New Roman" w:hAnsi="Times New Roman" w:cs="Times New Roman"/>
          <w:sz w:val="24"/>
          <w:szCs w:val="24"/>
        </w:rPr>
        <w:tab/>
      </w:r>
      <w:r w:rsidR="000564AA">
        <w:rPr>
          <w:rFonts w:ascii="Times New Roman" w:eastAsia="Times New Roman" w:hAnsi="Times New Roman" w:cs="Times New Roman"/>
          <w:sz w:val="24"/>
          <w:szCs w:val="24"/>
        </w:rPr>
        <w:tab/>
      </w:r>
      <w:r w:rsidR="002E2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1BB2" w:rsidRPr="002747CB" w:rsidRDefault="00531BB2" w:rsidP="00531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31BB2" w:rsidRPr="002747CB" w:rsidRDefault="00531BB2" w:rsidP="0053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A3ED1" w:rsidRPr="001F0D5A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F0D5A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ая программа</w:t>
      </w:r>
    </w:p>
    <w:p w:rsidR="002A3ED1" w:rsidRPr="001F0D5A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F0D5A">
        <w:rPr>
          <w:rFonts w:ascii="TimesNewRomanPS-BoldMT" w:hAnsi="TimesNewRomanPS-BoldMT" w:cs="TimesNewRomanPS-BoldMT"/>
          <w:b/>
          <w:bCs/>
          <w:sz w:val="24"/>
          <w:szCs w:val="24"/>
        </w:rPr>
        <w:t>«Формирование законопослушного поведения</w:t>
      </w:r>
    </w:p>
    <w:p w:rsidR="002A3ED1" w:rsidRPr="001F0D5A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F0D5A">
        <w:rPr>
          <w:rFonts w:ascii="TimesNewRomanPS-BoldMT" w:hAnsi="TimesNewRomanPS-BoldMT" w:cs="TimesNewRomanPS-BoldMT"/>
          <w:b/>
          <w:bCs/>
          <w:sz w:val="24"/>
          <w:szCs w:val="24"/>
        </w:rPr>
        <w:t>участников дорожного движения в муниципальном</w:t>
      </w:r>
    </w:p>
    <w:p w:rsidR="002A3ED1" w:rsidRP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D5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бразовании </w:t>
      </w:r>
      <w:r w:rsidRPr="002A3ED1">
        <w:rPr>
          <w:rFonts w:ascii="Times New Roman" w:hAnsi="Times New Roman"/>
          <w:b/>
          <w:sz w:val="24"/>
          <w:szCs w:val="24"/>
        </w:rPr>
        <w:t xml:space="preserve">«Муринское </w:t>
      </w:r>
      <w:r w:rsidR="00531E22" w:rsidRPr="00531E22">
        <w:rPr>
          <w:rFonts w:ascii="Times New Roman" w:hAnsi="Times New Roman"/>
          <w:b/>
          <w:sz w:val="24"/>
          <w:szCs w:val="24"/>
        </w:rPr>
        <w:t>городское</w:t>
      </w:r>
      <w:r w:rsidRPr="002A3ED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2A3ED1" w:rsidRP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ED1">
        <w:rPr>
          <w:rFonts w:ascii="Times New Roman" w:hAnsi="Times New Roman"/>
          <w:b/>
          <w:sz w:val="24"/>
          <w:szCs w:val="24"/>
        </w:rPr>
        <w:t xml:space="preserve"> Всеволожского муниципального района </w:t>
      </w:r>
    </w:p>
    <w:p w:rsidR="002A3ED1" w:rsidRPr="00531E22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ED1">
        <w:rPr>
          <w:rFonts w:ascii="Times New Roman" w:hAnsi="Times New Roman"/>
          <w:b/>
          <w:sz w:val="24"/>
          <w:szCs w:val="24"/>
        </w:rPr>
        <w:t>Ленинградской области</w:t>
      </w:r>
      <w:r w:rsidR="00531E22">
        <w:rPr>
          <w:rFonts w:ascii="Times New Roman" w:hAnsi="Times New Roman"/>
          <w:b/>
          <w:sz w:val="24"/>
          <w:szCs w:val="24"/>
        </w:rPr>
        <w:t xml:space="preserve"> </w:t>
      </w:r>
      <w:r w:rsidRPr="001F0D5A">
        <w:rPr>
          <w:rFonts w:ascii="TimesNewRomanPS-BoldMT" w:hAnsi="TimesNewRomanPS-BoldMT" w:cs="TimesNewRomanPS-BoldMT"/>
          <w:b/>
          <w:bCs/>
          <w:sz w:val="24"/>
          <w:szCs w:val="24"/>
        </w:rPr>
        <w:t>на 2019-2020 годы»</w:t>
      </w:r>
    </w:p>
    <w:p w:rsidR="002A3ED1" w:rsidRPr="001F0D5A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531E22" w:rsidRDefault="00531E22" w:rsidP="002A3E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1F0D5A">
        <w:rPr>
          <w:rFonts w:ascii="Times New Roman" w:eastAsia="TimesNewRomanPSMT" w:hAnsi="Times New Roman"/>
          <w:sz w:val="24"/>
          <w:szCs w:val="24"/>
        </w:rPr>
        <w:t>2019</w:t>
      </w:r>
      <w:r w:rsidR="00FD35EA">
        <w:rPr>
          <w:rFonts w:ascii="Times New Roman" w:eastAsia="TimesNewRomanPSMT" w:hAnsi="Times New Roman"/>
          <w:sz w:val="24"/>
          <w:szCs w:val="24"/>
        </w:rPr>
        <w:t xml:space="preserve"> г.</w:t>
      </w: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2A3ED1" w:rsidRP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2A3ED1">
        <w:rPr>
          <w:rFonts w:ascii="Times New Roman" w:eastAsia="TimesNewRomanPSMT" w:hAnsi="Times New Roman"/>
          <w:sz w:val="24"/>
          <w:szCs w:val="24"/>
        </w:rPr>
        <w:t>Паспорт муниципальной программы</w:t>
      </w:r>
    </w:p>
    <w:p w:rsidR="002A3ED1" w:rsidRP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sz w:val="24"/>
          <w:szCs w:val="24"/>
        </w:rPr>
      </w:pPr>
      <w:r w:rsidRPr="002A3ED1">
        <w:rPr>
          <w:rFonts w:ascii="Times New Roman" w:eastAsia="TimesNewRomanPSMT" w:hAnsi="Times New Roman"/>
          <w:sz w:val="24"/>
          <w:szCs w:val="24"/>
        </w:rPr>
        <w:t xml:space="preserve">«Формирование законопослушного поведения участников дорожного движения </w:t>
      </w:r>
      <w:r w:rsidRPr="002A3ED1">
        <w:rPr>
          <w:rFonts w:ascii="Times New Roman" w:eastAsia="TimesNewRomanPSMT" w:hAnsi="Times New Roman"/>
          <w:bCs/>
          <w:sz w:val="24"/>
          <w:szCs w:val="24"/>
        </w:rPr>
        <w:t xml:space="preserve">муниципальном образовании </w:t>
      </w:r>
      <w:r w:rsidRPr="002A3ED1">
        <w:rPr>
          <w:rFonts w:ascii="Times New Roman" w:eastAsia="TimesNewRomanPSMT" w:hAnsi="Times New Roman"/>
          <w:sz w:val="24"/>
          <w:szCs w:val="24"/>
        </w:rPr>
        <w:t xml:space="preserve">«Муринское </w:t>
      </w:r>
      <w:r w:rsidR="00531E22" w:rsidRPr="00531E22">
        <w:rPr>
          <w:rFonts w:ascii="Times New Roman" w:eastAsia="TimesNewRomanPSMT" w:hAnsi="Times New Roman"/>
          <w:sz w:val="24"/>
          <w:szCs w:val="24"/>
        </w:rPr>
        <w:t>городское</w:t>
      </w:r>
      <w:r w:rsidRPr="002A3ED1">
        <w:rPr>
          <w:rFonts w:ascii="Times New Roman" w:eastAsia="TimesNewRomanPSMT" w:hAnsi="Times New Roman"/>
          <w:sz w:val="24"/>
          <w:szCs w:val="24"/>
        </w:rPr>
        <w:t xml:space="preserve"> поселение»</w:t>
      </w:r>
    </w:p>
    <w:p w:rsidR="002A3ED1" w:rsidRP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2A3ED1">
        <w:rPr>
          <w:rFonts w:ascii="Times New Roman" w:eastAsia="TimesNewRomanPSMT" w:hAnsi="Times New Roman"/>
          <w:sz w:val="24"/>
          <w:szCs w:val="24"/>
        </w:rPr>
        <w:t xml:space="preserve"> Всеволожского муниципального района </w:t>
      </w:r>
    </w:p>
    <w:p w:rsidR="002A3ED1" w:rsidRPr="00531E22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2A3ED1">
        <w:rPr>
          <w:rFonts w:ascii="Times New Roman" w:eastAsia="TimesNewRomanPSMT" w:hAnsi="Times New Roman"/>
          <w:sz w:val="24"/>
          <w:szCs w:val="24"/>
        </w:rPr>
        <w:t>Ленинградской области</w:t>
      </w:r>
      <w:r w:rsidR="00531E22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3ED1">
        <w:rPr>
          <w:rFonts w:ascii="Times New Roman" w:eastAsia="TimesNewRomanPSMT" w:hAnsi="Times New Roman"/>
          <w:bCs/>
          <w:sz w:val="24"/>
          <w:szCs w:val="24"/>
        </w:rPr>
        <w:t>на 2019-2020 годы»</w:t>
      </w:r>
    </w:p>
    <w:p w:rsidR="002A3ED1" w:rsidRP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6023"/>
      </w:tblGrid>
      <w:tr w:rsidR="002A3ED1" w:rsidRPr="00841751" w:rsidTr="001919CE">
        <w:tc>
          <w:tcPr>
            <w:tcW w:w="3708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44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Муниципальная программа «Формирование</w:t>
            </w:r>
          </w:p>
          <w:p w:rsidR="002A3ED1" w:rsidRPr="002A3ED1" w:rsidRDefault="002A3ED1" w:rsidP="002A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 xml:space="preserve">законопослушного поведения участников дорожного движения в муниципальном образовании </w:t>
            </w:r>
            <w:r w:rsidRPr="002A3ED1">
              <w:rPr>
                <w:rFonts w:ascii="Times New Roman" w:hAnsi="Times New Roman"/>
                <w:sz w:val="24"/>
                <w:szCs w:val="24"/>
              </w:rPr>
              <w:t xml:space="preserve">«Муринское </w:t>
            </w:r>
            <w:r w:rsidR="00531E22" w:rsidRPr="00531E22">
              <w:rPr>
                <w:rFonts w:ascii="Times New Roman" w:hAnsi="Times New Roman"/>
                <w:sz w:val="24"/>
                <w:szCs w:val="24"/>
              </w:rPr>
              <w:t>городское</w:t>
            </w:r>
            <w:r w:rsidRPr="002A3ED1">
              <w:rPr>
                <w:rFonts w:ascii="Times New Roman" w:hAnsi="Times New Roman"/>
                <w:sz w:val="24"/>
                <w:szCs w:val="24"/>
              </w:rPr>
              <w:t xml:space="preserve"> поселен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3ED1">
              <w:rPr>
                <w:rFonts w:ascii="Times New Roman" w:hAnsi="Times New Roman"/>
                <w:sz w:val="24"/>
                <w:szCs w:val="24"/>
              </w:rPr>
              <w:t xml:space="preserve">Всеволожского муниципального </w:t>
            </w:r>
            <w:proofErr w:type="gramStart"/>
            <w:r w:rsidRPr="002A3ED1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3ED1">
              <w:rPr>
                <w:rFonts w:ascii="Times New Roman" w:hAnsi="Times New Roman"/>
                <w:sz w:val="24"/>
                <w:szCs w:val="24"/>
              </w:rPr>
              <w:t>Ленинградской</w:t>
            </w:r>
            <w:proofErr w:type="gramEnd"/>
            <w:r w:rsidRPr="002A3ED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3ED1">
              <w:rPr>
                <w:rFonts w:ascii="Times New Roman" w:hAnsi="Times New Roman"/>
                <w:bCs/>
                <w:sz w:val="24"/>
                <w:szCs w:val="24"/>
              </w:rPr>
              <w:t>на 2019-2020 годы»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(далее – Программа).</w:t>
            </w:r>
          </w:p>
        </w:tc>
      </w:tr>
      <w:tr w:rsidR="002A3ED1" w:rsidRPr="00841751" w:rsidTr="001919CE">
        <w:tc>
          <w:tcPr>
            <w:tcW w:w="3708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Основание для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6144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Федеральный закон от 10.12.1995г. № 196-ФЗ «О безопасности дорожного движения»;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Федеральный закон от 06.10.2003г. № 131-ФЗ «Об общих принципах организации местного самоуправления в Российской Федерации»; распоряжение Правительства Российской Федерации от 27.10.2012г № 1995-р «О концепции федеральной целевой программы «Повышение безопасности дорожного движения в 2013-2020 годах»</w:t>
            </w:r>
          </w:p>
        </w:tc>
      </w:tr>
      <w:tr w:rsidR="002A3ED1" w:rsidRPr="00841751" w:rsidTr="001919CE">
        <w:tc>
          <w:tcPr>
            <w:tcW w:w="3708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144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A663B5">
              <w:rPr>
                <w:rFonts w:ascii="Times New Roman" w:hAnsi="Times New Roman"/>
                <w:sz w:val="24"/>
                <w:szCs w:val="24"/>
              </w:rPr>
              <w:t>«Муринское сельское</w:t>
            </w:r>
            <w:r w:rsidR="00A731E1" w:rsidRPr="002A3ED1">
              <w:rPr>
                <w:rFonts w:ascii="Times New Roman" w:hAnsi="Times New Roman"/>
                <w:sz w:val="24"/>
                <w:szCs w:val="24"/>
              </w:rPr>
              <w:t xml:space="preserve"> поселение»</w:t>
            </w:r>
            <w:r w:rsidR="00A73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31E1" w:rsidRPr="002A3ED1">
              <w:rPr>
                <w:rFonts w:ascii="Times New Roman" w:hAnsi="Times New Roman"/>
                <w:sz w:val="24"/>
                <w:szCs w:val="24"/>
              </w:rPr>
              <w:t xml:space="preserve">Всеволожского муниципального </w:t>
            </w:r>
            <w:proofErr w:type="gramStart"/>
            <w:r w:rsidR="00A731E1" w:rsidRPr="002A3ED1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="00A73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31E1" w:rsidRPr="002A3ED1">
              <w:rPr>
                <w:rFonts w:ascii="Times New Roman" w:hAnsi="Times New Roman"/>
                <w:sz w:val="24"/>
                <w:szCs w:val="24"/>
              </w:rPr>
              <w:t>Ленинградской</w:t>
            </w:r>
            <w:proofErr w:type="gramEnd"/>
            <w:r w:rsidR="00A731E1" w:rsidRPr="002A3ED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2A3ED1" w:rsidRPr="00841751" w:rsidTr="001919CE">
        <w:tc>
          <w:tcPr>
            <w:tcW w:w="3708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144" w:type="dxa"/>
          </w:tcPr>
          <w:p w:rsidR="002A3ED1" w:rsidRPr="00ED4007" w:rsidRDefault="00A731E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2A3ED1">
              <w:rPr>
                <w:rFonts w:ascii="Times New Roman" w:hAnsi="Times New Roman"/>
                <w:sz w:val="24"/>
                <w:szCs w:val="24"/>
              </w:rPr>
              <w:t xml:space="preserve">«Муринское </w:t>
            </w:r>
            <w:r w:rsidR="00A663B5">
              <w:rPr>
                <w:rFonts w:ascii="Times New Roman" w:hAnsi="Times New Roman"/>
                <w:sz w:val="24"/>
                <w:szCs w:val="24"/>
              </w:rPr>
              <w:t>сельское</w:t>
            </w:r>
            <w:r w:rsidR="00531E22" w:rsidRPr="002A3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ED1">
              <w:rPr>
                <w:rFonts w:ascii="Times New Roman" w:hAnsi="Times New Roman"/>
                <w:sz w:val="24"/>
                <w:szCs w:val="24"/>
              </w:rPr>
              <w:t>поселен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3ED1">
              <w:rPr>
                <w:rFonts w:ascii="Times New Roman" w:hAnsi="Times New Roman"/>
                <w:sz w:val="24"/>
                <w:szCs w:val="24"/>
              </w:rPr>
              <w:t xml:space="preserve">Всеволожского муниципального </w:t>
            </w:r>
            <w:proofErr w:type="gramStart"/>
            <w:r w:rsidRPr="002A3ED1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3ED1">
              <w:rPr>
                <w:rFonts w:ascii="Times New Roman" w:hAnsi="Times New Roman"/>
                <w:sz w:val="24"/>
                <w:szCs w:val="24"/>
              </w:rPr>
              <w:t>Ленинградской</w:t>
            </w:r>
            <w:proofErr w:type="gramEnd"/>
            <w:r w:rsidRPr="002A3ED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2A3ED1" w:rsidRPr="00841751" w:rsidTr="001919CE">
        <w:tc>
          <w:tcPr>
            <w:tcW w:w="3708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144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1.Сокращение количества дорожно-транспортных происшествий, в том числе и с пострадавшими.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2.Повышение уровня воспитания правовой культуры и законопослушного поведения участников дорожного движ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3.Профилактика детского дорожно-транспортного травматизма.</w:t>
            </w:r>
          </w:p>
        </w:tc>
      </w:tr>
      <w:tr w:rsidR="002A3ED1" w:rsidRPr="00841751" w:rsidTr="00A731E1">
        <w:trPr>
          <w:trHeight w:val="4549"/>
        </w:trPr>
        <w:tc>
          <w:tcPr>
            <w:tcW w:w="3708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144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 xml:space="preserve">1. Предупреждение опасного поведения детей дошкольного и школьного возраста, участников дорожного движения. 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2. 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3. Совершенствование системы профилактики детского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дорожно-транспортного травматизма, формирование у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детей навыков безопасного поведения на дорогах.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4. Снижение количества дорожно-транспортных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роисшествий, в том числе с участием пешеходов.</w:t>
            </w:r>
          </w:p>
        </w:tc>
      </w:tr>
      <w:tr w:rsidR="002A3ED1" w:rsidRPr="00021026" w:rsidTr="001919CE">
        <w:tc>
          <w:tcPr>
            <w:tcW w:w="3708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44" w:type="dxa"/>
          </w:tcPr>
          <w:p w:rsidR="002A3ED1" w:rsidRPr="00ED4007" w:rsidRDefault="002A3ED1" w:rsidP="00957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2019 – 2020 годы</w:t>
            </w:r>
          </w:p>
        </w:tc>
      </w:tr>
      <w:tr w:rsidR="002A3ED1" w:rsidRPr="00021026" w:rsidTr="001919CE">
        <w:tc>
          <w:tcPr>
            <w:tcW w:w="3708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 xml:space="preserve">Исполнители основных </w:t>
            </w: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мероприятий Программы</w:t>
            </w:r>
          </w:p>
        </w:tc>
        <w:tc>
          <w:tcPr>
            <w:tcW w:w="6144" w:type="dxa"/>
          </w:tcPr>
          <w:p w:rsidR="002A3ED1" w:rsidRPr="00ED4007" w:rsidRDefault="002A3ED1" w:rsidP="00A7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Руководители образовательных учрежден</w:t>
            </w:r>
            <w:r w:rsidR="00A731E1">
              <w:rPr>
                <w:rFonts w:ascii="Times New Roman" w:eastAsia="TimesNewRomanPSMT" w:hAnsi="Times New Roman"/>
                <w:sz w:val="24"/>
                <w:szCs w:val="24"/>
              </w:rPr>
              <w:t xml:space="preserve">ий, </w:t>
            </w:r>
            <w:proofErr w:type="gramStart"/>
            <w:r w:rsidR="00A731E1">
              <w:rPr>
                <w:rFonts w:ascii="Times New Roman" w:eastAsia="TimesNewRomanPSMT" w:hAnsi="Times New Roman"/>
                <w:sz w:val="24"/>
                <w:szCs w:val="24"/>
              </w:rPr>
              <w:t xml:space="preserve">ОГИБДД  </w:t>
            </w:r>
            <w:r w:rsidR="00A731E1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ОМВД</w:t>
            </w:r>
            <w:proofErr w:type="gramEnd"/>
            <w:r w:rsidR="00A731E1">
              <w:rPr>
                <w:rFonts w:ascii="Times New Roman" w:eastAsia="TimesNewRomanPSMT" w:hAnsi="Times New Roman"/>
                <w:sz w:val="24"/>
                <w:szCs w:val="24"/>
              </w:rPr>
              <w:t xml:space="preserve"> по Всеволожскому </w:t>
            </w: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t xml:space="preserve"> району</w:t>
            </w:r>
            <w:r w:rsidRPr="00556B89">
              <w:rPr>
                <w:rFonts w:ascii="Times New Roman" w:hAnsi="Times New Roman"/>
                <w:sz w:val="24"/>
                <w:szCs w:val="24"/>
              </w:rPr>
              <w:t>,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="00A731E1" w:rsidRPr="00A731E1">
              <w:rPr>
                <w:rFonts w:ascii="Times New Roman" w:hAnsi="Times New Roman"/>
                <w:sz w:val="24"/>
                <w:szCs w:val="24"/>
              </w:rPr>
              <w:t xml:space="preserve">«Муринское </w:t>
            </w:r>
            <w:r w:rsidR="00A663B5">
              <w:rPr>
                <w:rFonts w:ascii="Times New Roman" w:hAnsi="Times New Roman"/>
                <w:sz w:val="24"/>
                <w:szCs w:val="24"/>
              </w:rPr>
              <w:t>сельское</w:t>
            </w:r>
            <w:r w:rsidR="00A731E1" w:rsidRPr="00A731E1">
              <w:rPr>
                <w:rFonts w:ascii="Times New Roman" w:hAnsi="Times New Roman"/>
                <w:sz w:val="24"/>
                <w:szCs w:val="24"/>
              </w:rPr>
              <w:t xml:space="preserve"> поселение»</w:t>
            </w:r>
          </w:p>
        </w:tc>
      </w:tr>
      <w:tr w:rsidR="002A3ED1" w:rsidRPr="00021026" w:rsidTr="001919CE">
        <w:tc>
          <w:tcPr>
            <w:tcW w:w="3708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редполагаемые объемы и источники финансирования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6144" w:type="dxa"/>
          </w:tcPr>
          <w:p w:rsidR="002A3ED1" w:rsidRPr="00556B89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t>Общий объем финансирования за счет средств местного</w:t>
            </w:r>
          </w:p>
          <w:p w:rsidR="002A3ED1" w:rsidRPr="00556B89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t>бюджета и п</w:t>
            </w:r>
            <w:r w:rsidR="00086AE1">
              <w:rPr>
                <w:rFonts w:ascii="Times New Roman" w:eastAsia="TimesNewRomanPSMT" w:hAnsi="Times New Roman"/>
                <w:sz w:val="24"/>
                <w:szCs w:val="24"/>
              </w:rPr>
              <w:t>рочих поступлений составляет - 2</w:t>
            </w: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t>0,0 тысяч</w:t>
            </w:r>
          </w:p>
          <w:p w:rsidR="002A3ED1" w:rsidRPr="00556B89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t>рублей, в том числе по годам:</w:t>
            </w:r>
          </w:p>
          <w:p w:rsidR="002A3ED1" w:rsidRPr="00556B89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t>- 2019 год – 0,0 тыс. руб.,</w:t>
            </w:r>
          </w:p>
          <w:p w:rsidR="002A3ED1" w:rsidRPr="00ED4007" w:rsidRDefault="00A731E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 2020 год – 2</w:t>
            </w:r>
            <w:r w:rsidR="002A3ED1" w:rsidRPr="00556B89">
              <w:rPr>
                <w:rFonts w:ascii="Times New Roman" w:eastAsia="TimesNewRomanPSMT" w:hAnsi="Times New Roman"/>
                <w:sz w:val="24"/>
                <w:szCs w:val="24"/>
              </w:rPr>
              <w:t>0,0 тыс. руб.</w:t>
            </w:r>
          </w:p>
        </w:tc>
      </w:tr>
      <w:tr w:rsidR="002A3ED1" w:rsidRPr="00021026" w:rsidTr="001919CE">
        <w:tc>
          <w:tcPr>
            <w:tcW w:w="3708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Ожидаемые конечные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6144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редложенные Программой мероприятия позволят решить ряд проблем, связанных с охраной жизни и здоровья участников дорожного движения:</w:t>
            </w:r>
          </w:p>
          <w:p w:rsidR="002A3ED1" w:rsidRPr="00ED4007" w:rsidRDefault="00A731E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  <w:r w:rsidR="002A3ED1" w:rsidRPr="00ED4007">
              <w:rPr>
                <w:rFonts w:ascii="Times New Roman" w:eastAsia="TimesNewRomanPSMT" w:hAnsi="Times New Roman"/>
                <w:sz w:val="24"/>
                <w:szCs w:val="24"/>
              </w:rPr>
              <w:t>ежегодное снижение количества дорожно-транспортных происшествий, в том числе с участием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несовершеннолетних, пешеходов;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- увеличение доли учащихся, задействованных в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мероприятиях по профилактике дорожно-транспортных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роисшествий;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- ежегодное повышение уровня законопослушного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оведения участников дорожного движения.</w:t>
            </w:r>
          </w:p>
        </w:tc>
      </w:tr>
      <w:tr w:rsidR="002A3ED1" w:rsidRPr="00021026" w:rsidTr="001919CE">
        <w:tc>
          <w:tcPr>
            <w:tcW w:w="3708" w:type="dxa"/>
          </w:tcPr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Контроль за исполнением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44" w:type="dxa"/>
          </w:tcPr>
          <w:p w:rsidR="00A731E1" w:rsidRPr="00A731E1" w:rsidRDefault="00A731E1" w:rsidP="00A73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1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, благоустройству и безопасности Конева И.Н.</w:t>
            </w:r>
          </w:p>
          <w:p w:rsidR="002A3ED1" w:rsidRPr="00ED4007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</w:tbl>
    <w:p w:rsidR="002A3ED1" w:rsidRPr="00021026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31E1" w:rsidRDefault="00A731E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3ED1" w:rsidRPr="00C2208C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08C">
        <w:rPr>
          <w:rFonts w:ascii="Times New Roman" w:hAnsi="Times New Roman"/>
          <w:b/>
          <w:bCs/>
          <w:sz w:val="24"/>
          <w:szCs w:val="24"/>
        </w:rPr>
        <w:t>I. Общие сведения</w:t>
      </w:r>
    </w:p>
    <w:p w:rsidR="00FF7066" w:rsidRDefault="00FF7066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FF7066" w:rsidRPr="00FF7066" w:rsidRDefault="00FF7066" w:rsidP="00FF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F7066">
        <w:rPr>
          <w:rFonts w:ascii="Times New Roman" w:eastAsia="TimesNewRomanPSMT" w:hAnsi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/>
          <w:sz w:val="24"/>
          <w:szCs w:val="24"/>
        </w:rPr>
        <w:t>«Муринское городско</w:t>
      </w:r>
      <w:r w:rsidRPr="00A731E1">
        <w:rPr>
          <w:rFonts w:ascii="Times New Roman" w:hAnsi="Times New Roman"/>
          <w:sz w:val="24"/>
          <w:szCs w:val="24"/>
        </w:rPr>
        <w:t>е поселени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066">
        <w:rPr>
          <w:rFonts w:ascii="Times New Roman" w:eastAsia="TimesNewRomanPSMT" w:hAnsi="Times New Roman"/>
          <w:sz w:val="24"/>
          <w:szCs w:val="24"/>
        </w:rPr>
        <w:t>расположено к северо-западу от территории города Санкт- Петербурга и граничит со следующими субъектами:</w:t>
      </w:r>
    </w:p>
    <w:p w:rsidR="00FF7066" w:rsidRPr="00FF7066" w:rsidRDefault="00FF7066" w:rsidP="00FF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F7066">
        <w:rPr>
          <w:rFonts w:ascii="Times New Roman" w:eastAsia="TimesNewRomanPSMT" w:hAnsi="Times New Roman"/>
          <w:sz w:val="24"/>
          <w:szCs w:val="24"/>
        </w:rPr>
        <w:t>· на севере — МО «</w:t>
      </w:r>
      <w:proofErr w:type="spellStart"/>
      <w:r w:rsidRPr="00FF7066">
        <w:rPr>
          <w:rFonts w:ascii="Times New Roman" w:eastAsia="TimesNewRomanPSMT" w:hAnsi="Times New Roman"/>
          <w:sz w:val="24"/>
          <w:szCs w:val="24"/>
        </w:rPr>
        <w:t>Кузьмоловское</w:t>
      </w:r>
      <w:proofErr w:type="spellEnd"/>
      <w:r w:rsidRPr="00FF7066">
        <w:rPr>
          <w:rFonts w:ascii="Times New Roman" w:eastAsia="TimesNewRomanPSMT" w:hAnsi="Times New Roman"/>
          <w:sz w:val="24"/>
          <w:szCs w:val="24"/>
        </w:rPr>
        <w:t xml:space="preserve"> городское поселение»;</w:t>
      </w:r>
    </w:p>
    <w:p w:rsidR="00FF7066" w:rsidRPr="00FF7066" w:rsidRDefault="00FF7066" w:rsidP="00FF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F7066">
        <w:rPr>
          <w:rFonts w:ascii="Times New Roman" w:eastAsia="TimesNewRomanPSMT" w:hAnsi="Times New Roman"/>
          <w:sz w:val="24"/>
          <w:szCs w:val="24"/>
        </w:rPr>
        <w:t>· на севере и северо-востоке — МО «Новодевяткинское сельское поселение»;</w:t>
      </w:r>
    </w:p>
    <w:p w:rsidR="00FF7066" w:rsidRPr="00FF7066" w:rsidRDefault="00FF7066" w:rsidP="00FF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F7066">
        <w:rPr>
          <w:rFonts w:ascii="Times New Roman" w:eastAsia="TimesNewRomanPSMT" w:hAnsi="Times New Roman"/>
          <w:sz w:val="24"/>
          <w:szCs w:val="24"/>
        </w:rPr>
        <w:t>· на востоке — МО «Всеволожский муниципальный район»;</w:t>
      </w:r>
    </w:p>
    <w:p w:rsidR="00FF7066" w:rsidRPr="00FF7066" w:rsidRDefault="00FF7066" w:rsidP="00FF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F7066">
        <w:rPr>
          <w:rFonts w:ascii="Times New Roman" w:eastAsia="TimesNewRomanPSMT" w:hAnsi="Times New Roman"/>
          <w:sz w:val="24"/>
          <w:szCs w:val="24"/>
        </w:rPr>
        <w:t>· на юге и западе —</w:t>
      </w:r>
      <w:r w:rsidR="005E5C06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 w:rsidR="005E5C06">
        <w:rPr>
          <w:rFonts w:ascii="Times New Roman" w:eastAsia="TimesNewRomanPSMT" w:hAnsi="Times New Roman"/>
          <w:sz w:val="24"/>
          <w:szCs w:val="24"/>
        </w:rPr>
        <w:t>г.</w:t>
      </w:r>
      <w:r w:rsidRPr="00FF7066">
        <w:rPr>
          <w:rFonts w:ascii="Times New Roman" w:eastAsia="TimesNewRomanPSMT" w:hAnsi="Times New Roman"/>
          <w:sz w:val="24"/>
          <w:szCs w:val="24"/>
        </w:rPr>
        <w:t>Санкт</w:t>
      </w:r>
      <w:proofErr w:type="spellEnd"/>
      <w:r w:rsidRPr="00FF7066">
        <w:rPr>
          <w:rFonts w:ascii="Times New Roman" w:eastAsia="TimesNewRomanPSMT" w:hAnsi="Times New Roman"/>
          <w:sz w:val="24"/>
          <w:szCs w:val="24"/>
        </w:rPr>
        <w:t>-Петербург;</w:t>
      </w:r>
    </w:p>
    <w:p w:rsidR="00FF7066" w:rsidRDefault="00FF7066" w:rsidP="00FF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F7066">
        <w:rPr>
          <w:rFonts w:ascii="Times New Roman" w:eastAsia="TimesNewRomanPSMT" w:hAnsi="Times New Roman"/>
          <w:sz w:val="24"/>
          <w:szCs w:val="24"/>
        </w:rPr>
        <w:t>· на северо-западе — МО «Бугровское сельское поселение».</w:t>
      </w:r>
    </w:p>
    <w:p w:rsidR="00FF7066" w:rsidRDefault="00FF7066" w:rsidP="00FF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F7066">
        <w:rPr>
          <w:rFonts w:ascii="Times New Roman" w:eastAsia="TimesNewRomanPSMT" w:hAnsi="Times New Roman"/>
          <w:sz w:val="24"/>
          <w:szCs w:val="24"/>
        </w:rPr>
        <w:t>Город Мурино получил свой статус в соответствии с областным законом №17-оз от 15 апреля 2019 года «Об административно-территориальных преобразованиях во Всеволожском муниципальном районе Ленинградской области</w:t>
      </w:r>
      <w:proofErr w:type="gramStart"/>
      <w:r w:rsidRPr="00FF7066">
        <w:rPr>
          <w:rFonts w:ascii="Times New Roman" w:eastAsia="TimesNewRomanPSMT" w:hAnsi="Times New Roman"/>
          <w:sz w:val="24"/>
          <w:szCs w:val="24"/>
        </w:rPr>
        <w:t>».</w:t>
      </w:r>
      <w:r w:rsidRPr="00FF7066">
        <w:rPr>
          <w:rFonts w:ascii="Times New Roman" w:eastAsia="TimesNewRomanPSMT" w:hAnsi="Times New Roman"/>
          <w:sz w:val="24"/>
          <w:szCs w:val="24"/>
        </w:rPr>
        <w:br/>
        <w:t>Является</w:t>
      </w:r>
      <w:proofErr w:type="gramEnd"/>
      <w:r w:rsidRPr="00FF7066">
        <w:rPr>
          <w:rFonts w:ascii="Times New Roman" w:eastAsia="TimesNewRomanPSMT" w:hAnsi="Times New Roman"/>
          <w:sz w:val="24"/>
          <w:szCs w:val="24"/>
        </w:rPr>
        <w:t xml:space="preserve"> административным центром муниципального образования «Муринское городское поселение» Всеволожского муниципального района Ленинградской области.</w:t>
      </w:r>
    </w:p>
    <w:p w:rsidR="00FF7066" w:rsidRDefault="00FF7066" w:rsidP="00FF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Ч</w:t>
      </w:r>
      <w:r w:rsidRPr="007C0019">
        <w:rPr>
          <w:rFonts w:ascii="Times New Roman" w:eastAsia="TimesNewRomanPSMT" w:hAnsi="Times New Roman"/>
          <w:sz w:val="24"/>
          <w:szCs w:val="24"/>
        </w:rPr>
        <w:t xml:space="preserve">исленность населения </w:t>
      </w:r>
      <w:r>
        <w:rPr>
          <w:rFonts w:ascii="Times New Roman" w:eastAsia="TimesNewRomanPSMT" w:hAnsi="Times New Roman"/>
          <w:sz w:val="24"/>
          <w:szCs w:val="24"/>
        </w:rPr>
        <w:t>муниципального образования</w:t>
      </w:r>
      <w:r w:rsidRPr="007C0019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 xml:space="preserve">на 01.01.2019 г. </w:t>
      </w:r>
      <w:r w:rsidRPr="007C0019">
        <w:rPr>
          <w:rFonts w:ascii="Times New Roman" w:eastAsia="TimesNewRomanPSMT" w:hAnsi="Times New Roman"/>
          <w:sz w:val="24"/>
          <w:szCs w:val="24"/>
        </w:rPr>
        <w:t xml:space="preserve">составляла </w:t>
      </w:r>
      <w:r w:rsidRPr="00556B89">
        <w:rPr>
          <w:rFonts w:ascii="Times New Roman" w:eastAsia="TimesNewRomanPSMT" w:hAnsi="Times New Roman"/>
          <w:sz w:val="24"/>
          <w:szCs w:val="24"/>
        </w:rPr>
        <w:t>4</w:t>
      </w:r>
      <w:r>
        <w:rPr>
          <w:rFonts w:ascii="Times New Roman" w:eastAsia="TimesNewRomanPSMT" w:hAnsi="Times New Roman"/>
          <w:sz w:val="24"/>
          <w:szCs w:val="24"/>
        </w:rPr>
        <w:t>9664 человека</w:t>
      </w:r>
      <w:r w:rsidRPr="007C0019">
        <w:rPr>
          <w:rFonts w:ascii="Times New Roman" w:eastAsia="TimesNewRomanPSMT" w:hAnsi="Times New Roman"/>
          <w:sz w:val="24"/>
          <w:szCs w:val="24"/>
        </w:rPr>
        <w:t>.</w:t>
      </w:r>
    </w:p>
    <w:p w:rsidR="00FF7066" w:rsidRDefault="00FF7066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2A3ED1" w:rsidRPr="00556B89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6B89">
        <w:rPr>
          <w:rFonts w:ascii="Times New Roman" w:hAnsi="Times New Roman"/>
          <w:b/>
          <w:bCs/>
          <w:sz w:val="24"/>
          <w:szCs w:val="24"/>
        </w:rPr>
        <w:t>II. Улично-дорожная сеть</w:t>
      </w:r>
    </w:p>
    <w:p w:rsidR="002A3ED1" w:rsidRPr="00556B89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highlight w:val="yellow"/>
        </w:rPr>
      </w:pPr>
    </w:p>
    <w:tbl>
      <w:tblPr>
        <w:tblW w:w="9308" w:type="dxa"/>
        <w:tblInd w:w="98" w:type="dxa"/>
        <w:tblLook w:val="0000" w:firstRow="0" w:lastRow="0" w:firstColumn="0" w:lastColumn="0" w:noHBand="0" w:noVBand="0"/>
      </w:tblPr>
      <w:tblGrid>
        <w:gridCol w:w="473"/>
        <w:gridCol w:w="2803"/>
        <w:gridCol w:w="2302"/>
        <w:gridCol w:w="1960"/>
        <w:gridCol w:w="1770"/>
      </w:tblGrid>
      <w:tr w:rsidR="002A3ED1" w:rsidRPr="00556B89" w:rsidTr="0059680A">
        <w:trPr>
          <w:trHeight w:val="315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B89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</w:t>
            </w:r>
          </w:p>
        </w:tc>
      </w:tr>
      <w:tr w:rsidR="002A3ED1" w:rsidRPr="00556B89" w:rsidTr="0059680A">
        <w:trPr>
          <w:trHeight w:val="276"/>
        </w:trPr>
        <w:tc>
          <w:tcPr>
            <w:tcW w:w="93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66" w:rsidRPr="00FF7066" w:rsidRDefault="00086AE1" w:rsidP="00FF7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втомобильных дорог </w:t>
            </w:r>
            <w:r w:rsidR="002A3ED1" w:rsidRPr="00556B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улиц, расположенных в границах                                                                                </w:t>
            </w:r>
            <w:r w:rsidR="004F2CC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</w:t>
            </w:r>
            <w:r w:rsidR="00C225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C225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я </w:t>
            </w:r>
            <w:r w:rsidR="00FF7066" w:rsidRPr="00FF70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proofErr w:type="gramEnd"/>
            <w:r w:rsidR="00FF7066" w:rsidRPr="00FF70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ринское </w:t>
            </w:r>
            <w:r w:rsidR="00531E22" w:rsidRPr="00531E22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е</w:t>
            </w:r>
            <w:r w:rsidR="00FF7066" w:rsidRPr="00FF70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еление»</w:t>
            </w:r>
          </w:p>
          <w:p w:rsidR="00FF7066" w:rsidRPr="00FF7066" w:rsidRDefault="00FF7066" w:rsidP="00FF7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0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воложского муниципального района </w:t>
            </w:r>
          </w:p>
          <w:p w:rsidR="00FF7066" w:rsidRPr="00FF7066" w:rsidRDefault="00FF7066" w:rsidP="00FF7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066">
              <w:rPr>
                <w:rFonts w:ascii="Times New Roman" w:hAnsi="Times New Roman"/>
                <w:b/>
                <w:bCs/>
                <w:sz w:val="24"/>
                <w:szCs w:val="24"/>
              </w:rPr>
              <w:t>Ленинградской области</w:t>
            </w:r>
          </w:p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A3ED1" w:rsidRPr="00556B89" w:rsidTr="0059680A">
        <w:trPr>
          <w:trHeight w:val="276"/>
        </w:trPr>
        <w:tc>
          <w:tcPr>
            <w:tcW w:w="9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A3ED1" w:rsidRPr="00556B89" w:rsidTr="0059680A">
        <w:trPr>
          <w:trHeight w:val="654"/>
        </w:trPr>
        <w:tc>
          <w:tcPr>
            <w:tcW w:w="9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A3ED1" w:rsidRPr="00556B89" w:rsidTr="0059680A">
        <w:trPr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Значение доро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ая протяженность (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556B8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A3ED1" w:rsidRPr="00556B89" w:rsidTr="0059680A">
        <w:trPr>
          <w:trHeight w:val="5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680A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ED1" w:rsidRPr="00556B89" w:rsidTr="0059680A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59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Школьна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3ED1" w:rsidRPr="00556B89" w:rsidTr="0059680A">
        <w:trPr>
          <w:trHeight w:val="5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ул. </w:t>
            </w:r>
            <w:r w:rsidR="0059680A">
              <w:rPr>
                <w:rFonts w:ascii="Times New Roman" w:hAnsi="Times New Roman"/>
                <w:sz w:val="24"/>
                <w:szCs w:val="24"/>
              </w:rPr>
              <w:t>Весела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A3ED1" w:rsidRPr="00556B89" w:rsidTr="0059680A">
        <w:trPr>
          <w:trHeight w:val="5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680A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A3ED1" w:rsidRPr="00556B89" w:rsidTr="0059680A">
        <w:trPr>
          <w:trHeight w:val="51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680A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3ED1" w:rsidRPr="00556B89" w:rsidTr="0059680A">
        <w:trPr>
          <w:trHeight w:val="5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680A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3ED1" w:rsidRPr="00556B89" w:rsidTr="0059680A">
        <w:trPr>
          <w:trHeight w:val="51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680A">
              <w:rPr>
                <w:rFonts w:ascii="Times New Roman" w:hAnsi="Times New Roman"/>
                <w:sz w:val="24"/>
                <w:szCs w:val="24"/>
              </w:rPr>
              <w:t>Тихая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3ED1" w:rsidRPr="00556B89" w:rsidTr="0059680A">
        <w:trPr>
          <w:trHeight w:val="5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680A">
              <w:rPr>
                <w:rFonts w:ascii="Times New Roman" w:hAnsi="Times New Roman"/>
                <w:sz w:val="24"/>
                <w:szCs w:val="24"/>
              </w:rPr>
              <w:t>Ясная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3ED1" w:rsidRPr="00556B89" w:rsidTr="0059680A">
        <w:trPr>
          <w:trHeight w:val="51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680A">
              <w:rPr>
                <w:rFonts w:ascii="Times New Roman" w:hAnsi="Times New Roman"/>
                <w:sz w:val="24"/>
                <w:szCs w:val="24"/>
              </w:rPr>
              <w:t>Березовая</w:t>
            </w:r>
            <w:proofErr w:type="spellEnd"/>
            <w:r w:rsidR="0059680A">
              <w:rPr>
                <w:rFonts w:ascii="Times New Roman" w:hAnsi="Times New Roman"/>
                <w:sz w:val="24"/>
                <w:szCs w:val="24"/>
              </w:rPr>
              <w:t xml:space="preserve"> алле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3ED1" w:rsidRPr="00556B89" w:rsidTr="0059680A">
        <w:trPr>
          <w:trHeight w:val="5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680A">
              <w:rPr>
                <w:rFonts w:ascii="Times New Roman" w:hAnsi="Times New Roman"/>
                <w:sz w:val="24"/>
                <w:szCs w:val="24"/>
              </w:rPr>
              <w:t>Боровая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3ED1" w:rsidRPr="00556B89" w:rsidTr="00415168">
        <w:trPr>
          <w:trHeight w:val="5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а/д по ул. П</w:t>
            </w:r>
            <w:r w:rsidR="0059680A">
              <w:rPr>
                <w:rFonts w:ascii="Times New Roman" w:hAnsi="Times New Roman"/>
                <w:sz w:val="24"/>
                <w:szCs w:val="24"/>
              </w:rPr>
              <w:t>аркова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3ED1" w:rsidRPr="00556B89" w:rsidTr="0007529A">
        <w:trPr>
          <w:trHeight w:val="6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680A">
              <w:rPr>
                <w:rFonts w:ascii="Times New Roman" w:hAnsi="Times New Roman"/>
                <w:sz w:val="24"/>
                <w:szCs w:val="24"/>
              </w:rPr>
              <w:t>Заречная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3ED1" w:rsidRPr="00556B89" w:rsidTr="0007529A">
        <w:trPr>
          <w:trHeight w:val="5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="0059680A">
              <w:rPr>
                <w:rFonts w:ascii="Times New Roman" w:hAnsi="Times New Roman"/>
                <w:sz w:val="24"/>
                <w:szCs w:val="24"/>
              </w:rPr>
              <w:t>пер.Родниковый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3ED1" w:rsidRPr="00556B89" w:rsidTr="0059680A">
        <w:trPr>
          <w:trHeight w:val="5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680A">
              <w:rPr>
                <w:rFonts w:ascii="Times New Roman" w:hAnsi="Times New Roman"/>
                <w:sz w:val="24"/>
                <w:szCs w:val="24"/>
              </w:rPr>
              <w:t>Оборонная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3ED1" w:rsidRPr="00556B89" w:rsidTr="0059680A">
        <w:trPr>
          <w:trHeight w:val="5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680A">
              <w:rPr>
                <w:rFonts w:ascii="Times New Roman" w:hAnsi="Times New Roman"/>
                <w:sz w:val="24"/>
                <w:szCs w:val="24"/>
              </w:rPr>
              <w:t>Гражданская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5968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8</w:t>
            </w:r>
          </w:p>
        </w:tc>
      </w:tr>
      <w:tr w:rsidR="002A3ED1" w:rsidRPr="00556B89" w:rsidTr="0059680A">
        <w:trPr>
          <w:trHeight w:val="5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а/д по ул.</w:t>
            </w:r>
            <w:r w:rsidR="0059680A">
              <w:rPr>
                <w:rFonts w:ascii="Times New Roman" w:hAnsi="Times New Roman"/>
                <w:sz w:val="24"/>
                <w:szCs w:val="24"/>
              </w:rPr>
              <w:t>2-я линия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ED1" w:rsidRPr="00556B89" w:rsidRDefault="0059680A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="002A3ED1" w:rsidRPr="00556B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80A" w:rsidRPr="00556B89" w:rsidTr="0059680A">
        <w:trPr>
          <w:trHeight w:val="8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80A" w:rsidRPr="00556B89" w:rsidRDefault="0059680A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80A" w:rsidRPr="00556B89" w:rsidRDefault="0059680A" w:rsidP="00C7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r>
              <w:rPr>
                <w:rFonts w:ascii="Times New Roman" w:hAnsi="Times New Roman"/>
                <w:sz w:val="24"/>
                <w:szCs w:val="24"/>
              </w:rPr>
              <w:t>Привокзальной пл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80A" w:rsidRPr="00556B89" w:rsidRDefault="00883130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80A" w:rsidRPr="00556B89" w:rsidRDefault="0059680A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80A" w:rsidRPr="00556B89" w:rsidRDefault="00C71B25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  <w:r w:rsidR="0059680A" w:rsidRPr="00556B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680A" w:rsidRPr="00556B89" w:rsidTr="0059680A">
        <w:trPr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80A" w:rsidRPr="00556B89" w:rsidRDefault="0059680A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80A" w:rsidRPr="00556B89" w:rsidRDefault="00883130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80A" w:rsidRPr="00556B89" w:rsidRDefault="00883130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80A" w:rsidRPr="00556B89" w:rsidRDefault="0059680A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80A" w:rsidRPr="00556B89" w:rsidRDefault="00883130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2</w:t>
            </w:r>
            <w:r w:rsidR="0059680A" w:rsidRPr="00556B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83130" w:rsidRPr="00556B89" w:rsidTr="0059680A">
        <w:trPr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130" w:rsidRPr="00556B89" w:rsidRDefault="00883130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130" w:rsidRPr="00556B89" w:rsidRDefault="00883130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 xml:space="preserve">а/д по </w:t>
            </w:r>
            <w:proofErr w:type="spellStart"/>
            <w:r w:rsidRPr="00556B8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Подъе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аврики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130" w:rsidRPr="00556B89" w:rsidRDefault="00883130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130" w:rsidRPr="00556B89" w:rsidRDefault="00883130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130" w:rsidRDefault="00883130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8,0</w:t>
            </w:r>
          </w:p>
        </w:tc>
      </w:tr>
      <w:tr w:rsidR="00883130" w:rsidRPr="00556B89" w:rsidTr="0059680A">
        <w:trPr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130" w:rsidRDefault="00883130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130" w:rsidRPr="00556B89" w:rsidRDefault="00883130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"</w:t>
            </w:r>
            <w:r w:rsidRPr="00556B89">
              <w:rPr>
                <w:rFonts w:ascii="Times New Roman" w:hAnsi="Times New Roman"/>
                <w:sz w:val="24"/>
                <w:szCs w:val="24"/>
              </w:rPr>
              <w:t>Санкт-Петербург-</w:t>
            </w:r>
            <w:r>
              <w:rPr>
                <w:rFonts w:ascii="Times New Roman" w:hAnsi="Times New Roman"/>
                <w:sz w:val="24"/>
                <w:szCs w:val="24"/>
              </w:rPr>
              <w:t>Матокса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130" w:rsidRPr="00556B89" w:rsidRDefault="00883130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130" w:rsidRPr="00556B89" w:rsidRDefault="00883130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130" w:rsidRDefault="00883130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</w:tr>
      <w:tr w:rsidR="00202918" w:rsidRPr="00556B89" w:rsidTr="0059680A">
        <w:trPr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918" w:rsidRDefault="00202918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918" w:rsidRDefault="00202918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Шувалова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918" w:rsidRPr="00556B89" w:rsidRDefault="00202918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918" w:rsidRPr="00556B89" w:rsidRDefault="00202918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918" w:rsidRDefault="00202918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202918" w:rsidRPr="00556B89" w:rsidTr="0059680A">
        <w:trPr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918" w:rsidRDefault="00202918" w:rsidP="0019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918" w:rsidRDefault="00202918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.Менделеева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918" w:rsidRPr="00556B89" w:rsidRDefault="00202918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918" w:rsidRPr="00556B89" w:rsidRDefault="00202918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918" w:rsidRDefault="00202918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,0</w:t>
            </w:r>
          </w:p>
        </w:tc>
      </w:tr>
      <w:tr w:rsidR="0059680A" w:rsidRPr="00556B89" w:rsidTr="0059680A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80A" w:rsidRPr="00556B89" w:rsidRDefault="0059680A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80A" w:rsidRPr="00556B89" w:rsidRDefault="0059680A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80A" w:rsidRPr="00556B89" w:rsidRDefault="0059680A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80A" w:rsidRPr="00556B89" w:rsidRDefault="0059680A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80A" w:rsidRPr="00556B89" w:rsidRDefault="00C71B25" w:rsidP="00191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</w:t>
            </w:r>
            <w:r w:rsidR="00C16A2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</w:tbl>
    <w:p w:rsidR="002A3ED1" w:rsidRPr="00556B89" w:rsidRDefault="002A3ED1" w:rsidP="002A3E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highlight w:val="yellow"/>
        </w:rPr>
      </w:pPr>
    </w:p>
    <w:p w:rsidR="002A3ED1" w:rsidRPr="00274F30" w:rsidRDefault="00C71B25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В муниципальном образовании</w:t>
      </w:r>
      <w:r w:rsidR="002A3ED1" w:rsidRPr="00274F30">
        <w:rPr>
          <w:rFonts w:ascii="Times New Roman" w:eastAsia="TimesNewRomanPSMT" w:hAnsi="Times New Roman"/>
          <w:sz w:val="24"/>
          <w:szCs w:val="24"/>
        </w:rPr>
        <w:t xml:space="preserve"> имеется пересечение автомобильной дороги </w:t>
      </w:r>
      <w:r w:rsidR="0007529A" w:rsidRPr="00556B89">
        <w:rPr>
          <w:rFonts w:ascii="Times New Roman" w:hAnsi="Times New Roman"/>
          <w:sz w:val="24"/>
          <w:szCs w:val="24"/>
        </w:rPr>
        <w:t xml:space="preserve">местного значения </w:t>
      </w:r>
      <w:r w:rsidR="002A3ED1" w:rsidRPr="00274F30">
        <w:rPr>
          <w:rFonts w:ascii="Times New Roman" w:eastAsia="TimesNewRomanPSMT" w:hAnsi="Times New Roman"/>
          <w:sz w:val="24"/>
          <w:szCs w:val="24"/>
        </w:rPr>
        <w:t>с железнодорожными линиями.</w:t>
      </w:r>
    </w:p>
    <w:p w:rsidR="002A3ED1" w:rsidRPr="00274F30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74F30">
        <w:rPr>
          <w:rFonts w:ascii="Times New Roman" w:eastAsia="TimesNewRomanPSMT" w:hAnsi="Times New Roman"/>
          <w:sz w:val="24"/>
          <w:szCs w:val="24"/>
        </w:rPr>
        <w:t>Основными недостатками улично-дорожной сети поселения являются:</w:t>
      </w:r>
    </w:p>
    <w:p w:rsidR="002A3ED1" w:rsidRPr="00274F30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74F30">
        <w:rPr>
          <w:rFonts w:ascii="Times New Roman" w:eastAsia="TimesNewRomanPSMT" w:hAnsi="Times New Roman"/>
          <w:sz w:val="24"/>
          <w:szCs w:val="24"/>
        </w:rPr>
        <w:t>- прохождение потоков грузового транспорта через центральную зону поселения;</w:t>
      </w:r>
    </w:p>
    <w:p w:rsidR="002A3ED1" w:rsidRDefault="0007529A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нехватка</w:t>
      </w:r>
      <w:r w:rsidR="002A3ED1" w:rsidRPr="00274F30">
        <w:rPr>
          <w:rFonts w:ascii="Times New Roman" w:eastAsia="TimesNewRomanPSMT" w:hAnsi="Times New Roman"/>
          <w:sz w:val="24"/>
          <w:szCs w:val="24"/>
        </w:rPr>
        <w:t xml:space="preserve"> необходимого количества автостоянок у объектов массового посещения и гостевых автостоянок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 w:rsidRPr="00451FA4">
        <w:rPr>
          <w:rFonts w:ascii="Times New Roman" w:eastAsia="TimesNewRomanPSMT" w:hAnsi="Times New Roman"/>
          <w:b/>
          <w:bCs/>
          <w:sz w:val="24"/>
          <w:szCs w:val="24"/>
        </w:rPr>
        <w:t>III.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b/>
          <w:bCs/>
          <w:sz w:val="24"/>
          <w:szCs w:val="24"/>
        </w:rPr>
        <w:t>Содержание проблемы и обоснование необходимости её решения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Решение проблемы обеспечения безопасности дорожного движения являет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одной из важнейших задач современного общества. Проблема аварийности н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транспорте (далее - аварийность) приобрела особую остроту в последние годы в связ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 несоответствием существующей дорожно-транспортной инфраструктур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отребностям общества в безопасном дорожном движении, недостаточно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эффективностью функционирования системы обеспечения дорожного движения,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низкой дисциплиной участников дорожного движения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К основным факторам, определяющим причины высокого уровня аварийност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ледует отнести: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пренебрежение требованиями безопасности дорожного движения со сторон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участников движения;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изкий уровень подготовки водителей транспортных средств;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едостаточный технический уровень дорожного хозяйства;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есовершенство технических средств организации дорожного движения;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Основной рост автопарка приходится на индивидуальных владельце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транспортных средств – физических лиц. Именно эта категория участников движ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 xml:space="preserve">сегодня определяет, </w:t>
      </w:r>
      <w:r w:rsidRPr="00451FA4">
        <w:rPr>
          <w:rFonts w:ascii="Times New Roman" w:eastAsia="TimesNewRomanPSMT" w:hAnsi="Times New Roman"/>
          <w:sz w:val="24"/>
          <w:szCs w:val="24"/>
        </w:rPr>
        <w:lastRenderedPageBreak/>
        <w:t>и в будущем будет определять порядок на дорогах, и именно он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в большинстве случаев, являются виновниками дорожно-транспорт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исшествий, совершенных по причине нарушения правил дорожного движения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Таким образом, обстановка с обеспечением безопасности дорожного движ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на территории муниципального образования требует воспитания правовой культуры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формирования законопослушного поведения участников дорожного движения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Настоящая Программа позволит обеспечить комплексное и системное реше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вопросов и решения конкретных проблем на основе: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определения конкретных целей, задач и мероприятий;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концентрации ресурсов с целью реализации мероприятий, осуществляемых 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фере обеспечения безопасности дорожного движения;</w:t>
      </w: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повышения эффективности управления в области обеспечения безопасност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 w:rsidRPr="00451FA4">
        <w:rPr>
          <w:rFonts w:ascii="Times New Roman" w:eastAsia="TimesNewRomanPSMT" w:hAnsi="Times New Roman"/>
          <w:b/>
          <w:bCs/>
          <w:sz w:val="24"/>
          <w:szCs w:val="24"/>
        </w:rPr>
        <w:t>IV. Основные цели и задачи, срок реализации программы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Целями муниципальной программы являются: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1.Сокращение количества дорожно-транспортных происшествий, в том числе и с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острадавшими;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2.Повышение уровня воспитания правовой культуры и законопослушно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оведения участников дорожного движения;</w:t>
      </w: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3.Профилактика детского дорожно-транспортного травматизма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Для достижения этих цели необходимо решения следующих задач: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1. Предупреждение опасного поведения детей дошкольного и школьно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возраста, участников дорожного движения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2. Создание комплексной системы профилактики дорожно-транспорт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исшествий в целях формирования у участников дорожного движения стереотип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законопослушного поведения и негативного отношения к правонарушениям в сфер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, реализация программы правового воспитания участник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, культуры их поведения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3. Совершенствование системы профилактики детского дорожно-транспортно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травматизма, формирование у детей навыков безопасного поведения на дорогах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4. Снижение количества дорожно-транспортных происшествий, в том числе с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участием пешеходов.</w:t>
      </w: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Срок реализации Программы 201</w:t>
      </w:r>
      <w:r>
        <w:rPr>
          <w:rFonts w:ascii="Times New Roman" w:eastAsia="TimesNewRomanPSMT" w:hAnsi="Times New Roman"/>
          <w:sz w:val="24"/>
          <w:szCs w:val="24"/>
        </w:rPr>
        <w:t>9</w:t>
      </w:r>
      <w:r w:rsidRPr="00451FA4">
        <w:rPr>
          <w:rFonts w:ascii="Times New Roman" w:eastAsia="TimesNewRomanPSMT" w:hAnsi="Times New Roman"/>
          <w:sz w:val="24"/>
          <w:szCs w:val="24"/>
        </w:rPr>
        <w:t xml:space="preserve"> - 2020 годы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V. Перечень мероприятий программы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Мероприятия Программы систематизируется по следующим основным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направлениям: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разработка годовых межведомственных планов мероприятий по профилактик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етского дорожно-транспортного травматизма в учреждениях образования;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ведение в образовательных организациях пропагандистских кампаний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направленных на формирование у участников дорожного движения стереотип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законопослушного поведения;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проведение уроков правовых знаний в образовательных организациях, 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рамках Всероссийской акции «Внимание – дети!» и других оперативн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-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филактических мероприятий;</w:t>
      </w: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проведение разъяснительной работы о видах ответственности з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тивоправные поступки, характерные для участников дорожного движения, вид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онятий об административной, гражданско-правовой, уголовной ответственност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участников дорожного движения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Организация и проведение совместно </w:t>
      </w:r>
      <w:r w:rsidRPr="006818AE">
        <w:rPr>
          <w:rFonts w:ascii="Times New Roman" w:eastAsia="TimesNewRomanPSMT" w:hAnsi="Times New Roman"/>
          <w:sz w:val="24"/>
          <w:szCs w:val="24"/>
        </w:rPr>
        <w:t>с ОГ</w:t>
      </w:r>
      <w:r w:rsidR="00415168">
        <w:rPr>
          <w:rFonts w:ascii="Times New Roman" w:eastAsia="TimesNewRomanPSMT" w:hAnsi="Times New Roman"/>
          <w:sz w:val="24"/>
          <w:szCs w:val="24"/>
        </w:rPr>
        <w:t>ИБДД ОМВД России по Всеволожскому</w:t>
      </w:r>
      <w:r w:rsidRPr="006818AE">
        <w:rPr>
          <w:rFonts w:ascii="Times New Roman" w:eastAsia="TimesNewRomanPSMT" w:hAnsi="Times New Roman"/>
          <w:sz w:val="24"/>
          <w:szCs w:val="24"/>
        </w:rPr>
        <w:t xml:space="preserve"> району Ленинградской области мероприятий для учащихся общеобразовательных и детей дошкольных образовательных учреждений муниципального образования</w:t>
      </w:r>
      <w:r>
        <w:rPr>
          <w:rFonts w:ascii="Times New Roman" w:eastAsia="TimesNewRomanPSMT" w:hAnsi="Times New Roman"/>
          <w:sz w:val="24"/>
          <w:szCs w:val="24"/>
        </w:rPr>
        <w:t>.</w:t>
      </w:r>
      <w:r w:rsidRPr="0011770E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Перечень мероприятий указан в приложение №1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lastRenderedPageBreak/>
        <w:t>V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1FA4">
        <w:rPr>
          <w:rFonts w:ascii="Times New Roman" w:hAnsi="Times New Roman"/>
          <w:b/>
          <w:bCs/>
          <w:sz w:val="24"/>
          <w:szCs w:val="24"/>
        </w:rPr>
        <w:t>Ресурсное обеспечение программы</w:t>
      </w: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Ресурсное </w:t>
      </w:r>
      <w:r w:rsidRPr="00451FA4">
        <w:rPr>
          <w:rFonts w:ascii="Times New Roman" w:hAnsi="Times New Roman"/>
          <w:sz w:val="24"/>
          <w:szCs w:val="24"/>
        </w:rPr>
        <w:t xml:space="preserve">обеспечение реализации Программы </w:t>
      </w:r>
      <w:r w:rsidRPr="00451FA4">
        <w:rPr>
          <w:rFonts w:ascii="Times New Roman" w:eastAsia="TimesNewRomanPSMT" w:hAnsi="Times New Roman"/>
          <w:sz w:val="24"/>
          <w:szCs w:val="24"/>
        </w:rPr>
        <w:t>- за счет всех источник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финансирования, планируемое с учетом возможностей ее реализации, с учетом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ействующих расходных обязательств и необходимых дополнительных средств пр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 xml:space="preserve">эффективном взаимодействии всех участников Программы. </w:t>
      </w:r>
    </w:p>
    <w:p w:rsidR="002A3ED1" w:rsidRPr="00274F30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74F30">
        <w:rPr>
          <w:rFonts w:ascii="Times New Roman" w:eastAsia="TimesNewRomanPSMT" w:hAnsi="Times New Roman"/>
          <w:sz w:val="24"/>
          <w:szCs w:val="24"/>
        </w:rPr>
        <w:t>Финансирование Программы осуществляется за счет средств местного бюджета.</w:t>
      </w:r>
    </w:p>
    <w:p w:rsidR="002A3ED1" w:rsidRPr="00274F30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74F30">
        <w:rPr>
          <w:rFonts w:ascii="Times New Roman" w:eastAsia="TimesNewRomanPSMT" w:hAnsi="Times New Roman"/>
          <w:sz w:val="24"/>
          <w:szCs w:val="24"/>
        </w:rPr>
        <w:t>Общий объем финансирования сост</w:t>
      </w:r>
      <w:r w:rsidR="00415168">
        <w:rPr>
          <w:rFonts w:ascii="Times New Roman" w:eastAsia="TimesNewRomanPSMT" w:hAnsi="Times New Roman"/>
          <w:sz w:val="24"/>
          <w:szCs w:val="24"/>
        </w:rPr>
        <w:t>авляет 2</w:t>
      </w:r>
      <w:r w:rsidRPr="00274F30">
        <w:rPr>
          <w:rFonts w:ascii="Times New Roman" w:eastAsia="TimesNewRomanPSMT" w:hAnsi="Times New Roman"/>
          <w:sz w:val="24"/>
          <w:szCs w:val="24"/>
        </w:rPr>
        <w:t>0,0 тысяч рублей, в том числе по годам:</w:t>
      </w:r>
    </w:p>
    <w:p w:rsidR="002A3ED1" w:rsidRPr="00274F30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74F30">
        <w:rPr>
          <w:rFonts w:ascii="Times New Roman" w:eastAsia="TimesNewRomanPSMT" w:hAnsi="Times New Roman"/>
          <w:sz w:val="24"/>
          <w:szCs w:val="24"/>
        </w:rPr>
        <w:t>- 2019 год – 0,0 тыс. руб.,</w:t>
      </w:r>
    </w:p>
    <w:p w:rsidR="002A3ED1" w:rsidRPr="00451FA4" w:rsidRDefault="00415168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2020 год – 2</w:t>
      </w:r>
      <w:r w:rsidR="002A3ED1" w:rsidRPr="00274F30">
        <w:rPr>
          <w:rFonts w:ascii="Times New Roman" w:eastAsia="TimesNewRomanPSMT" w:hAnsi="Times New Roman"/>
          <w:sz w:val="24"/>
          <w:szCs w:val="24"/>
        </w:rPr>
        <w:t>0,0 тыс. руб.,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Объемы финансирования Программы носят прогнозный характер и подлежат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уточнению в установленном порядке при формировании бюджета на очередно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финансовый год.</w:t>
      </w: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VII. Механизм реализации Программы, организация управления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Программой, контроль за ходом её реализации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Механизм реализации Программы базируется на принципах четко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разграничения полномочий и ответственности всех исполнителей Программы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Решение задач по формированию и эффективному управлению реализацие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граммы будет осуществляться путем обоснованного выбора форм и метод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управления.</w:t>
      </w: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Исполнители мероприятий Программы несут ответственность за и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качественное и своевременное выполнение, рациональное использование финансов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редств и ресурсов, выделяемых на реализацию Программы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VIII. Оценка социально – экономической эффективности Программы</w:t>
      </w: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Предложенные Программой мероприятия позволяют решать ряд социаль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блем, связанных с охраной жизни и здоровья участников дорожного движения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граммные мероприятия направлены на формирование общественно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ознания в части повышения дисциплины участников движения на автомобиль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гах</w:t>
      </w:r>
      <w:r>
        <w:rPr>
          <w:rFonts w:ascii="Times New Roman" w:eastAsia="TimesNewRomanPSMT" w:hAnsi="Times New Roman"/>
          <w:sz w:val="24"/>
          <w:szCs w:val="24"/>
        </w:rPr>
        <w:t xml:space="preserve">. </w:t>
      </w:r>
      <w:r w:rsidRPr="00451FA4">
        <w:rPr>
          <w:rFonts w:ascii="Times New Roman" w:eastAsia="TimesNewRomanPSMT" w:hAnsi="Times New Roman"/>
          <w:sz w:val="24"/>
          <w:szCs w:val="24"/>
        </w:rPr>
        <w:t>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безопасные условия движения на автомобильных дорогах местного значения обще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ользования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IX. Целевые показатели и индикаторы Программы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Для оценки эффективности и результативности решения задач, определен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gramStart"/>
      <w:r w:rsidRPr="00451FA4">
        <w:rPr>
          <w:rFonts w:ascii="Times New Roman" w:eastAsia="TimesNewRomanPSMT" w:hAnsi="Times New Roman"/>
          <w:sz w:val="24"/>
          <w:szCs w:val="24"/>
        </w:rPr>
        <w:t>Программой</w:t>
      </w:r>
      <w:proofErr w:type="gramEnd"/>
      <w:r w:rsidRPr="00451FA4">
        <w:rPr>
          <w:rFonts w:ascii="Times New Roman" w:eastAsia="TimesNewRomanPSMT" w:hAnsi="Times New Roman"/>
          <w:sz w:val="24"/>
          <w:szCs w:val="24"/>
        </w:rPr>
        <w:t xml:space="preserve"> предполагается использование системы целевых показателей.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Ожидаемый эффект от реализации Программы: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ежегодное снижение, до 10%, количества дорожно-транспорт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исшествий, в том числе с участием несовершеннолетних и пешеходов;</w:t>
      </w:r>
    </w:p>
    <w:p w:rsidR="002A3ED1" w:rsidRPr="00451FA4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- увеличение доли учащихся, до 80%, задействованных </w:t>
      </w:r>
      <w:r w:rsidRPr="00451FA4">
        <w:rPr>
          <w:rFonts w:ascii="Times New Roman" w:hAnsi="Times New Roman"/>
          <w:sz w:val="24"/>
          <w:szCs w:val="24"/>
        </w:rPr>
        <w:t>в мероприятиях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FA4">
        <w:rPr>
          <w:rFonts w:ascii="Times New Roman" w:hAnsi="Times New Roman"/>
          <w:sz w:val="24"/>
          <w:szCs w:val="24"/>
        </w:rPr>
        <w:t>профилактике дорожно</w:t>
      </w:r>
      <w:r w:rsidRPr="00451FA4">
        <w:rPr>
          <w:rFonts w:ascii="Times New Roman" w:eastAsia="TimesNewRomanPSMT" w:hAnsi="Times New Roman"/>
          <w:sz w:val="24"/>
          <w:szCs w:val="24"/>
        </w:rPr>
        <w:t>-транспортных происшествий;</w:t>
      </w: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ежегодное повышение уровня законопослушного поведения участник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.</w:t>
      </w:r>
    </w:p>
    <w:p w:rsidR="002A3ED1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F7A05">
        <w:rPr>
          <w:rFonts w:ascii="Times New Roman" w:eastAsia="TimesNewRomanPSMT" w:hAnsi="Times New Roman"/>
          <w:sz w:val="24"/>
          <w:szCs w:val="24"/>
        </w:rPr>
        <w:t>Таким образом, использование программно-целевого метода позволит существенно повысить воспитание правовой культуры и формирования законопослушного поведения участников дорожного движения. Важно, чтобы участники дорожного движени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</w:t>
      </w:r>
      <w:r>
        <w:rPr>
          <w:rFonts w:ascii="Times New Roman" w:eastAsia="TimesNewRomanPSMT" w:hAnsi="Times New Roman"/>
          <w:sz w:val="24"/>
          <w:szCs w:val="24"/>
        </w:rPr>
        <w:t xml:space="preserve"> правонарушения и юридическую ответственность, которая предусмотрена за них.</w:t>
      </w:r>
    </w:p>
    <w:p w:rsidR="002A3ED1" w:rsidRPr="00C2208C" w:rsidRDefault="002A3ED1" w:rsidP="002A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A3ED1" w:rsidRDefault="002A3ED1" w:rsidP="002A3ED1">
      <w:pPr>
        <w:pStyle w:val="Default"/>
        <w:rPr>
          <w:sz w:val="20"/>
          <w:szCs w:val="20"/>
        </w:rPr>
      </w:pPr>
    </w:p>
    <w:p w:rsidR="00415168" w:rsidRDefault="00415168" w:rsidP="002A3ED1">
      <w:pPr>
        <w:pStyle w:val="Default"/>
        <w:rPr>
          <w:sz w:val="20"/>
          <w:szCs w:val="20"/>
        </w:rPr>
      </w:pPr>
    </w:p>
    <w:p w:rsidR="00415168" w:rsidRDefault="00415168" w:rsidP="002A3ED1">
      <w:pPr>
        <w:pStyle w:val="Default"/>
        <w:rPr>
          <w:sz w:val="20"/>
          <w:szCs w:val="20"/>
        </w:rPr>
      </w:pPr>
    </w:p>
    <w:p w:rsidR="00415168" w:rsidRDefault="00415168" w:rsidP="002A3ED1">
      <w:pPr>
        <w:pStyle w:val="Default"/>
        <w:rPr>
          <w:sz w:val="20"/>
          <w:szCs w:val="20"/>
        </w:rPr>
      </w:pPr>
    </w:p>
    <w:p w:rsidR="00415168" w:rsidRDefault="00415168" w:rsidP="002A3ED1">
      <w:pPr>
        <w:pStyle w:val="Default"/>
        <w:rPr>
          <w:sz w:val="20"/>
          <w:szCs w:val="20"/>
        </w:rPr>
      </w:pPr>
    </w:p>
    <w:p w:rsidR="00F05FE5" w:rsidRDefault="00F05FE5" w:rsidP="002A3ED1">
      <w:pPr>
        <w:pStyle w:val="Default"/>
        <w:rPr>
          <w:sz w:val="20"/>
          <w:szCs w:val="20"/>
        </w:rPr>
      </w:pPr>
    </w:p>
    <w:p w:rsidR="00F05FE5" w:rsidRDefault="00F05FE5" w:rsidP="002A3ED1">
      <w:pPr>
        <w:pStyle w:val="Default"/>
        <w:rPr>
          <w:sz w:val="20"/>
          <w:szCs w:val="20"/>
        </w:rPr>
      </w:pPr>
    </w:p>
    <w:p w:rsidR="00F05FE5" w:rsidRDefault="00F05FE5" w:rsidP="002A3ED1">
      <w:pPr>
        <w:pStyle w:val="Default"/>
        <w:rPr>
          <w:sz w:val="20"/>
          <w:szCs w:val="20"/>
        </w:rPr>
      </w:pPr>
    </w:p>
    <w:p w:rsidR="002A3ED1" w:rsidRPr="00415168" w:rsidRDefault="002A3ED1" w:rsidP="00415168">
      <w:pPr>
        <w:pStyle w:val="Default"/>
        <w:jc w:val="right"/>
      </w:pPr>
      <w:r w:rsidRPr="00415168">
        <w:lastRenderedPageBreak/>
        <w:t xml:space="preserve">Приложение №1 </w:t>
      </w:r>
    </w:p>
    <w:p w:rsidR="002A3ED1" w:rsidRPr="00415168" w:rsidRDefault="002A3ED1" w:rsidP="00415168">
      <w:pPr>
        <w:pStyle w:val="Default"/>
        <w:jc w:val="right"/>
      </w:pPr>
      <w:r w:rsidRPr="00415168">
        <w:t xml:space="preserve">к муниципальной программе </w:t>
      </w:r>
    </w:p>
    <w:p w:rsidR="00415168" w:rsidRPr="00415168" w:rsidRDefault="00415168" w:rsidP="0041516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5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Формирование законопослушного поведения </w:t>
      </w:r>
    </w:p>
    <w:p w:rsidR="00415168" w:rsidRPr="00415168" w:rsidRDefault="00415168" w:rsidP="0041516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5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ов дорожного движения </w:t>
      </w:r>
    </w:p>
    <w:p w:rsidR="00415168" w:rsidRPr="00415168" w:rsidRDefault="00415168" w:rsidP="0041516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5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м образовании </w:t>
      </w:r>
    </w:p>
    <w:p w:rsidR="00415168" w:rsidRPr="00415168" w:rsidRDefault="00415168" w:rsidP="0041516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5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Муринское </w:t>
      </w:r>
      <w:r w:rsidR="00F05FE5" w:rsidRPr="00531E22">
        <w:rPr>
          <w:rFonts w:ascii="Times New Roman" w:hAnsi="Times New Roman"/>
          <w:sz w:val="24"/>
          <w:szCs w:val="24"/>
        </w:rPr>
        <w:t>городское</w:t>
      </w:r>
      <w:r w:rsidRPr="00415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е»</w:t>
      </w:r>
    </w:p>
    <w:p w:rsidR="00415168" w:rsidRPr="00415168" w:rsidRDefault="00415168" w:rsidP="0041516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5168">
        <w:rPr>
          <w:rFonts w:ascii="Times New Roman" w:eastAsia="Calibri" w:hAnsi="Times New Roman" w:cs="Times New Roman"/>
          <w:color w:val="000000"/>
          <w:sz w:val="24"/>
          <w:szCs w:val="24"/>
        </w:rPr>
        <w:t>Всеволожского муниципального района</w:t>
      </w:r>
    </w:p>
    <w:p w:rsidR="00415168" w:rsidRPr="00415168" w:rsidRDefault="00415168" w:rsidP="0041516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5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нинградской области</w:t>
      </w:r>
    </w:p>
    <w:p w:rsidR="002A3ED1" w:rsidRDefault="00415168" w:rsidP="0041516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5168">
        <w:rPr>
          <w:rFonts w:ascii="Times New Roman" w:eastAsia="Calibri" w:hAnsi="Times New Roman" w:cs="Times New Roman"/>
          <w:color w:val="000000"/>
          <w:sz w:val="24"/>
          <w:szCs w:val="24"/>
        </w:rPr>
        <w:t>на 2019-2020 годы»</w:t>
      </w:r>
    </w:p>
    <w:p w:rsidR="00415168" w:rsidRPr="00415168" w:rsidRDefault="00415168" w:rsidP="0041516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A3ED1" w:rsidRPr="000766CD" w:rsidRDefault="002A3ED1" w:rsidP="002A3ED1">
      <w:pPr>
        <w:pStyle w:val="Default"/>
        <w:jc w:val="center"/>
      </w:pPr>
      <w:r w:rsidRPr="000766CD">
        <w:t>Перечень мероприятий</w:t>
      </w:r>
    </w:p>
    <w:p w:rsidR="00415168" w:rsidRPr="002A3ED1" w:rsidRDefault="002A3ED1" w:rsidP="00415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sz w:val="24"/>
          <w:szCs w:val="24"/>
        </w:rPr>
      </w:pPr>
      <w:r w:rsidRPr="000766C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15168" w:rsidRPr="002A3ED1">
        <w:rPr>
          <w:rFonts w:ascii="Times New Roman" w:eastAsia="TimesNewRomanPSMT" w:hAnsi="Times New Roman"/>
          <w:sz w:val="24"/>
          <w:szCs w:val="24"/>
        </w:rPr>
        <w:t xml:space="preserve">«Формирование законопослушного поведения участников дорожного движения </w:t>
      </w:r>
      <w:r w:rsidR="00415168" w:rsidRPr="002A3ED1">
        <w:rPr>
          <w:rFonts w:ascii="Times New Roman" w:eastAsia="TimesNewRomanPSMT" w:hAnsi="Times New Roman"/>
          <w:bCs/>
          <w:sz w:val="24"/>
          <w:szCs w:val="24"/>
        </w:rPr>
        <w:t xml:space="preserve">муниципальном образовании </w:t>
      </w:r>
      <w:r w:rsidR="00415168" w:rsidRPr="002A3ED1">
        <w:rPr>
          <w:rFonts w:ascii="Times New Roman" w:eastAsia="TimesNewRomanPSMT" w:hAnsi="Times New Roman"/>
          <w:sz w:val="24"/>
          <w:szCs w:val="24"/>
        </w:rPr>
        <w:t xml:space="preserve">«Муринское </w:t>
      </w:r>
      <w:r w:rsidR="00F05FE5" w:rsidRPr="00531E22">
        <w:rPr>
          <w:rFonts w:ascii="Times New Roman" w:hAnsi="Times New Roman"/>
          <w:sz w:val="24"/>
          <w:szCs w:val="24"/>
        </w:rPr>
        <w:t>городское</w:t>
      </w:r>
      <w:r w:rsidR="00F05FE5" w:rsidRPr="002A3ED1">
        <w:rPr>
          <w:rFonts w:ascii="Times New Roman" w:eastAsia="TimesNewRomanPSMT" w:hAnsi="Times New Roman"/>
          <w:sz w:val="24"/>
          <w:szCs w:val="24"/>
        </w:rPr>
        <w:t xml:space="preserve"> </w:t>
      </w:r>
      <w:r w:rsidR="00415168" w:rsidRPr="002A3ED1">
        <w:rPr>
          <w:rFonts w:ascii="Times New Roman" w:eastAsia="TimesNewRomanPSMT" w:hAnsi="Times New Roman"/>
          <w:sz w:val="24"/>
          <w:szCs w:val="24"/>
        </w:rPr>
        <w:t>поселение»</w:t>
      </w:r>
    </w:p>
    <w:p w:rsidR="00415168" w:rsidRPr="00531E22" w:rsidRDefault="00415168" w:rsidP="00415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2A3ED1">
        <w:rPr>
          <w:rFonts w:ascii="Times New Roman" w:eastAsia="TimesNewRomanPSMT" w:hAnsi="Times New Roman"/>
          <w:sz w:val="24"/>
          <w:szCs w:val="24"/>
        </w:rPr>
        <w:t xml:space="preserve"> Всеволожского муниципального района Ленинградской области</w:t>
      </w:r>
      <w:r w:rsidR="00531E22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3ED1">
        <w:rPr>
          <w:rFonts w:ascii="Times New Roman" w:eastAsia="TimesNewRomanPSMT" w:hAnsi="Times New Roman"/>
          <w:bCs/>
          <w:sz w:val="24"/>
          <w:szCs w:val="24"/>
        </w:rPr>
        <w:t>на 2019-2020 годы»</w:t>
      </w:r>
    </w:p>
    <w:p w:rsidR="002A3ED1" w:rsidRDefault="002A3ED1" w:rsidP="00415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79"/>
        <w:gridCol w:w="1127"/>
        <w:gridCol w:w="709"/>
        <w:gridCol w:w="822"/>
        <w:gridCol w:w="737"/>
        <w:gridCol w:w="734"/>
        <w:gridCol w:w="1789"/>
      </w:tblGrid>
      <w:tr w:rsidR="002A3ED1" w:rsidTr="00FD35EA">
        <w:trPr>
          <w:trHeight w:val="1987"/>
        </w:trPr>
        <w:tc>
          <w:tcPr>
            <w:tcW w:w="710" w:type="dxa"/>
          </w:tcPr>
          <w:p w:rsidR="002A3ED1" w:rsidRPr="00375C99" w:rsidRDefault="002A3ED1" w:rsidP="001919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5C9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79" w:type="dxa"/>
            <w:vAlign w:val="center"/>
          </w:tcPr>
          <w:p w:rsidR="002A3ED1" w:rsidRPr="00375C9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C99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27" w:type="dxa"/>
            <w:vAlign w:val="center"/>
          </w:tcPr>
          <w:p w:rsidR="002A3ED1" w:rsidRPr="00F84B88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4B88">
              <w:rPr>
                <w:rFonts w:ascii="Times New Roman" w:eastAsia="TimesNewRomanPSMT" w:hAnsi="Times New Roman"/>
                <w:sz w:val="24"/>
                <w:szCs w:val="24"/>
              </w:rPr>
              <w:t>Наименование</w:t>
            </w:r>
          </w:p>
          <w:p w:rsidR="002A3ED1" w:rsidRPr="00F84B88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4B88">
              <w:rPr>
                <w:rFonts w:ascii="Times New Roman" w:eastAsia="TimesNewRomanPSMT" w:hAnsi="Times New Roman"/>
                <w:sz w:val="24"/>
                <w:szCs w:val="24"/>
              </w:rPr>
              <w:t>показателя</w:t>
            </w:r>
          </w:p>
          <w:p w:rsidR="002A3ED1" w:rsidRPr="00375C9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88">
              <w:rPr>
                <w:rFonts w:ascii="Times New Roman" w:eastAsia="TimesNewRomanPSMT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Align w:val="center"/>
          </w:tcPr>
          <w:p w:rsidR="002A3ED1" w:rsidRPr="00375C9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ы измерения</w:t>
            </w:r>
          </w:p>
          <w:p w:rsidR="002A3ED1" w:rsidRDefault="002A3ED1" w:rsidP="001919CE">
            <w:pPr>
              <w:spacing w:after="0" w:line="240" w:lineRule="auto"/>
              <w:ind w:hanging="8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2A3ED1" w:rsidRPr="00F84B88" w:rsidRDefault="002A3ED1" w:rsidP="0019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чкение</w:t>
            </w:r>
            <w:proofErr w:type="spellEnd"/>
          </w:p>
        </w:tc>
        <w:tc>
          <w:tcPr>
            <w:tcW w:w="737" w:type="dxa"/>
          </w:tcPr>
          <w:p w:rsidR="002A3ED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ED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ED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ED1" w:rsidRPr="00375C9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34" w:type="dxa"/>
          </w:tcPr>
          <w:p w:rsidR="002A3ED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ED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ED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ED1" w:rsidRPr="00375C9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89" w:type="dxa"/>
          </w:tcPr>
          <w:p w:rsidR="002A3ED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ED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ED1" w:rsidRPr="00375C99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ое значение</w:t>
            </w:r>
          </w:p>
        </w:tc>
      </w:tr>
      <w:tr w:rsidR="002A3ED1" w:rsidRPr="003D13C1" w:rsidTr="00FD35EA">
        <w:tc>
          <w:tcPr>
            <w:tcW w:w="710" w:type="dxa"/>
          </w:tcPr>
          <w:p w:rsidR="002A3ED1" w:rsidRPr="003D13C1" w:rsidRDefault="002A3ED1" w:rsidP="001919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2A3ED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рганизация и проведение в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униципальных школьных и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школьных образовательных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реждениях  акции</w:t>
            </w:r>
            <w:proofErr w:type="gramEnd"/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 xml:space="preserve"> "Неделя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" в рамках Международной недели</w:t>
            </w:r>
          </w:p>
          <w:p w:rsidR="002A3ED1" w:rsidRPr="003D13C1" w:rsidRDefault="002A3ED1" w:rsidP="001919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 на дорогах</w:t>
            </w:r>
          </w:p>
        </w:tc>
        <w:tc>
          <w:tcPr>
            <w:tcW w:w="1127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образовательных учреждений</w:t>
            </w:r>
          </w:p>
        </w:tc>
        <w:tc>
          <w:tcPr>
            <w:tcW w:w="709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22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филактике ДТП</w:t>
            </w:r>
          </w:p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3ED1" w:rsidRPr="003D13C1" w:rsidTr="00FD35EA">
        <w:tc>
          <w:tcPr>
            <w:tcW w:w="710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9" w:type="dxa"/>
          </w:tcPr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рганизация и проведение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роков правовых знаний в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реждениях в рамка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сероссийской акции</w:t>
            </w:r>
          </w:p>
          <w:p w:rsidR="002A3ED1" w:rsidRPr="003D13C1" w:rsidRDefault="002A3ED1" w:rsidP="001919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«Внимание – дети»</w:t>
            </w:r>
          </w:p>
        </w:tc>
        <w:tc>
          <w:tcPr>
            <w:tcW w:w="1127" w:type="dxa"/>
          </w:tcPr>
          <w:p w:rsidR="002A3ED1" w:rsidRPr="003D13C1" w:rsidRDefault="00415168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</w:t>
            </w:r>
            <w:r w:rsidR="002A3ED1" w:rsidRPr="003D13C1">
              <w:rPr>
                <w:rFonts w:ascii="Times New Roman" w:hAnsi="Times New Roman"/>
                <w:bCs/>
                <w:sz w:val="24"/>
                <w:szCs w:val="24"/>
              </w:rPr>
              <w:t>во мероприятий</w:t>
            </w:r>
          </w:p>
        </w:tc>
        <w:tc>
          <w:tcPr>
            <w:tcW w:w="709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22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:rsidR="002A3ED1" w:rsidRPr="003D13C1" w:rsidRDefault="002A3ED1" w:rsidP="001919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филактике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 xml:space="preserve"> ДТП</w:t>
            </w:r>
          </w:p>
        </w:tc>
      </w:tr>
      <w:tr w:rsidR="002A3ED1" w:rsidRPr="003D13C1" w:rsidTr="00FD35EA">
        <w:tc>
          <w:tcPr>
            <w:tcW w:w="710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9" w:type="dxa"/>
          </w:tcPr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ведение 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бразовательных</w:t>
            </w:r>
          </w:p>
          <w:p w:rsidR="002A3ED1" w:rsidRPr="003D13C1" w:rsidRDefault="0007529A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="002A3ED1" w:rsidRPr="003D13C1">
              <w:rPr>
                <w:rFonts w:ascii="Times New Roman" w:eastAsia="TimesNewRomanPSMT" w:hAnsi="Times New Roman"/>
                <w:sz w:val="24"/>
                <w:szCs w:val="24"/>
              </w:rPr>
              <w:t>рганизациях</w:t>
            </w:r>
            <w:r w:rsidR="002A3ED1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2A3ED1" w:rsidRPr="003D13C1">
              <w:rPr>
                <w:rFonts w:ascii="Times New Roman" w:eastAsia="TimesNewRomanPSMT" w:hAnsi="Times New Roman"/>
                <w:sz w:val="24"/>
                <w:szCs w:val="24"/>
              </w:rPr>
              <w:t>пропагандистских кампаний,</w:t>
            </w:r>
            <w:r w:rsidR="002A3ED1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2A3ED1" w:rsidRPr="003D13C1">
              <w:rPr>
                <w:rFonts w:ascii="Times New Roman" w:eastAsia="TimesNewRomanPSMT" w:hAnsi="Times New Roman"/>
                <w:sz w:val="24"/>
                <w:szCs w:val="24"/>
              </w:rPr>
              <w:t>направленных на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формирование у участнико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рожного движ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тереотипов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конопослушного поведения</w:t>
            </w:r>
          </w:p>
          <w:p w:rsidR="002A3ED1" w:rsidRPr="003D13C1" w:rsidRDefault="002A3ED1" w:rsidP="001919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астников дорож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вижения</w:t>
            </w:r>
          </w:p>
        </w:tc>
        <w:tc>
          <w:tcPr>
            <w:tcW w:w="1127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обученных</w:t>
            </w:r>
          </w:p>
        </w:tc>
        <w:tc>
          <w:tcPr>
            <w:tcW w:w="709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22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89" w:type="dxa"/>
          </w:tcPr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филакти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 xml:space="preserve"> ДТП</w:t>
            </w:r>
          </w:p>
        </w:tc>
      </w:tr>
      <w:tr w:rsidR="002A3ED1" w:rsidRPr="003D13C1" w:rsidTr="00FD35EA">
        <w:tc>
          <w:tcPr>
            <w:tcW w:w="710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9" w:type="dxa"/>
          </w:tcPr>
          <w:p w:rsidR="002A3ED1" w:rsidRPr="003D13C1" w:rsidRDefault="002A3ED1" w:rsidP="001919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овещание по актуальны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опросам обеспе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 дорож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 xml:space="preserve">движения </w:t>
            </w:r>
          </w:p>
        </w:tc>
        <w:tc>
          <w:tcPr>
            <w:tcW w:w="1127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709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22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окращение количества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рожно-транспортных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исшествий с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острадавшими</w:t>
            </w:r>
          </w:p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3ED1" w:rsidRPr="003D13C1" w:rsidTr="00FD35EA">
        <w:tc>
          <w:tcPr>
            <w:tcW w:w="710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579" w:type="dxa"/>
          </w:tcPr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Размещение материалов 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ведении в образовательных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реждениях мероприятий по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формированию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конопослушного повед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астников дорожного</w:t>
            </w:r>
          </w:p>
          <w:p w:rsidR="002A3ED1" w:rsidRPr="003D13C1" w:rsidRDefault="002A3ED1" w:rsidP="001919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вижения и профилактик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рожно-транспорт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травматизма сред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несовершеннолетних н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интернет ресурсах</w:t>
            </w:r>
          </w:p>
        </w:tc>
        <w:tc>
          <w:tcPr>
            <w:tcW w:w="1127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709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93" w:type="dxa"/>
            <w:gridSpan w:val="3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По мере приведения мероприятий</w:t>
            </w:r>
          </w:p>
        </w:tc>
        <w:tc>
          <w:tcPr>
            <w:tcW w:w="1789" w:type="dxa"/>
          </w:tcPr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филактике ДТП</w:t>
            </w:r>
          </w:p>
        </w:tc>
      </w:tr>
      <w:tr w:rsidR="002A3ED1" w:rsidRPr="003D13C1" w:rsidTr="00FD35EA">
        <w:tc>
          <w:tcPr>
            <w:tcW w:w="710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79" w:type="dxa"/>
          </w:tcPr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ведение соревнований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игр, конкурсов творчески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работ среди детей п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 дорожного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вижения (городски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оревнования «Безопасно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колесо», конкурсы и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икторины по ПДД в летни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етских оздоровительных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лагерях, участие в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сероссийских соревнования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«Безопасное колесо»)</w:t>
            </w:r>
          </w:p>
        </w:tc>
        <w:tc>
          <w:tcPr>
            <w:tcW w:w="1127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709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22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2A3ED1" w:rsidRPr="003D13C1" w:rsidRDefault="002A3ED1" w:rsidP="001919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:rsidR="002A3ED1" w:rsidRPr="003D13C1" w:rsidRDefault="002A3ED1" w:rsidP="0019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:rsidR="002A3ED1" w:rsidRPr="00415168" w:rsidRDefault="002A3ED1" w:rsidP="00415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  <w:r w:rsidR="0041516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филактике ДТП</w:t>
            </w:r>
          </w:p>
        </w:tc>
      </w:tr>
    </w:tbl>
    <w:p w:rsidR="002A3ED1" w:rsidRPr="003D13C1" w:rsidRDefault="002A3ED1" w:rsidP="002A3ED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747CB" w:rsidRPr="002747CB" w:rsidRDefault="002747CB" w:rsidP="00531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747CB" w:rsidRPr="002747CB" w:rsidSect="00A73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" w:right="748" w:bottom="72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F8" w:rsidRDefault="002B3EF8" w:rsidP="00424D2D">
      <w:pPr>
        <w:spacing w:after="0" w:line="240" w:lineRule="auto"/>
      </w:pPr>
      <w:r>
        <w:separator/>
      </w:r>
    </w:p>
  </w:endnote>
  <w:endnote w:type="continuationSeparator" w:id="0">
    <w:p w:rsidR="002B3EF8" w:rsidRDefault="002B3EF8" w:rsidP="0042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7A" w:rsidRDefault="00EE1249" w:rsidP="002747C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52B7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2B7A" w:rsidRDefault="00C52B7A" w:rsidP="002747C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7A" w:rsidRDefault="00C52B7A" w:rsidP="002747CB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7A" w:rsidRDefault="00C52B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F8" w:rsidRDefault="002B3EF8" w:rsidP="00424D2D">
      <w:pPr>
        <w:spacing w:after="0" w:line="240" w:lineRule="auto"/>
      </w:pPr>
      <w:r>
        <w:separator/>
      </w:r>
    </w:p>
  </w:footnote>
  <w:footnote w:type="continuationSeparator" w:id="0">
    <w:p w:rsidR="002B3EF8" w:rsidRDefault="002B3EF8" w:rsidP="0042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7A" w:rsidRDefault="00C52B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7A" w:rsidRDefault="00C52B7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7A" w:rsidRDefault="00C52B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60D"/>
    <w:multiLevelType w:val="hybridMultilevel"/>
    <w:tmpl w:val="EE2CD3C8"/>
    <w:lvl w:ilvl="0" w:tplc="791C9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32E"/>
    <w:multiLevelType w:val="hybridMultilevel"/>
    <w:tmpl w:val="63589710"/>
    <w:lvl w:ilvl="0" w:tplc="495A54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6299"/>
    <w:multiLevelType w:val="hybridMultilevel"/>
    <w:tmpl w:val="834C8B2E"/>
    <w:lvl w:ilvl="0" w:tplc="791C9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2A8"/>
    <w:multiLevelType w:val="hybridMultilevel"/>
    <w:tmpl w:val="8AE4B5D8"/>
    <w:lvl w:ilvl="0" w:tplc="302A2CC2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191E"/>
    <w:multiLevelType w:val="hybridMultilevel"/>
    <w:tmpl w:val="850CACC0"/>
    <w:lvl w:ilvl="0" w:tplc="97FE57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766C"/>
    <w:multiLevelType w:val="hybridMultilevel"/>
    <w:tmpl w:val="855207F2"/>
    <w:lvl w:ilvl="0" w:tplc="81984690">
      <w:start w:val="2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1AFE"/>
    <w:multiLevelType w:val="hybridMultilevel"/>
    <w:tmpl w:val="79448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C6D92"/>
    <w:multiLevelType w:val="multilevel"/>
    <w:tmpl w:val="59C44FBE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7" w:hanging="2160"/>
      </w:pPr>
      <w:rPr>
        <w:rFonts w:hint="default"/>
      </w:rPr>
    </w:lvl>
  </w:abstractNum>
  <w:abstractNum w:abstractNumId="8" w15:restartNumberingAfterBreak="0">
    <w:nsid w:val="13EA3918"/>
    <w:multiLevelType w:val="hybridMultilevel"/>
    <w:tmpl w:val="1B42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357B"/>
    <w:multiLevelType w:val="hybridMultilevel"/>
    <w:tmpl w:val="C8B663C0"/>
    <w:lvl w:ilvl="0" w:tplc="62A0108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29EE"/>
    <w:multiLevelType w:val="multilevel"/>
    <w:tmpl w:val="59C44FBE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7" w:hanging="2160"/>
      </w:pPr>
      <w:rPr>
        <w:rFonts w:hint="default"/>
      </w:rPr>
    </w:lvl>
  </w:abstractNum>
  <w:abstractNum w:abstractNumId="11" w15:restartNumberingAfterBreak="0">
    <w:nsid w:val="25124FF1"/>
    <w:multiLevelType w:val="hybridMultilevel"/>
    <w:tmpl w:val="30DE2974"/>
    <w:lvl w:ilvl="0" w:tplc="9C2A768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5C4AC4"/>
    <w:multiLevelType w:val="hybridMultilevel"/>
    <w:tmpl w:val="A30687C0"/>
    <w:lvl w:ilvl="0" w:tplc="3FFC37A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4CF1"/>
    <w:multiLevelType w:val="hybridMultilevel"/>
    <w:tmpl w:val="ED64D954"/>
    <w:lvl w:ilvl="0" w:tplc="7F24198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70553"/>
    <w:multiLevelType w:val="hybridMultilevel"/>
    <w:tmpl w:val="D92C0598"/>
    <w:lvl w:ilvl="0" w:tplc="FA705EA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C57CD"/>
    <w:multiLevelType w:val="hybridMultilevel"/>
    <w:tmpl w:val="A30687C0"/>
    <w:lvl w:ilvl="0" w:tplc="3FFC37A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26B2B"/>
    <w:multiLevelType w:val="hybridMultilevel"/>
    <w:tmpl w:val="7FC2AAAE"/>
    <w:lvl w:ilvl="0" w:tplc="20B89A5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E1386"/>
    <w:multiLevelType w:val="hybridMultilevel"/>
    <w:tmpl w:val="5100FAA4"/>
    <w:lvl w:ilvl="0" w:tplc="8D9AE6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34828"/>
    <w:multiLevelType w:val="multilevel"/>
    <w:tmpl w:val="E738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19" w15:restartNumberingAfterBreak="0">
    <w:nsid w:val="3FD76CD3"/>
    <w:multiLevelType w:val="hybridMultilevel"/>
    <w:tmpl w:val="53EE6428"/>
    <w:lvl w:ilvl="0" w:tplc="7F24198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7687"/>
    <w:multiLevelType w:val="hybridMultilevel"/>
    <w:tmpl w:val="42807C92"/>
    <w:lvl w:ilvl="0" w:tplc="302A2CC2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F2546"/>
    <w:multiLevelType w:val="hybridMultilevel"/>
    <w:tmpl w:val="42807C92"/>
    <w:lvl w:ilvl="0" w:tplc="302A2CC2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1754"/>
    <w:multiLevelType w:val="hybridMultilevel"/>
    <w:tmpl w:val="7FC2AAAE"/>
    <w:lvl w:ilvl="0" w:tplc="20B89A5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D6975"/>
    <w:multiLevelType w:val="hybridMultilevel"/>
    <w:tmpl w:val="EFBEF134"/>
    <w:lvl w:ilvl="0" w:tplc="2CB467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B0870"/>
    <w:multiLevelType w:val="hybridMultilevel"/>
    <w:tmpl w:val="4E0A65D6"/>
    <w:lvl w:ilvl="0" w:tplc="E4F0783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40C00"/>
    <w:multiLevelType w:val="hybridMultilevel"/>
    <w:tmpl w:val="8F68054C"/>
    <w:lvl w:ilvl="0" w:tplc="DA9AE09E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6" w15:restartNumberingAfterBreak="0">
    <w:nsid w:val="5ABE06D3"/>
    <w:multiLevelType w:val="hybridMultilevel"/>
    <w:tmpl w:val="D686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B3D29"/>
    <w:multiLevelType w:val="hybridMultilevel"/>
    <w:tmpl w:val="FA5AF9CC"/>
    <w:lvl w:ilvl="0" w:tplc="B4F250F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D2004"/>
    <w:multiLevelType w:val="hybridMultilevel"/>
    <w:tmpl w:val="16FE5E06"/>
    <w:lvl w:ilvl="0" w:tplc="59B4C6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AB1"/>
    <w:multiLevelType w:val="hybridMultilevel"/>
    <w:tmpl w:val="43686BC2"/>
    <w:lvl w:ilvl="0" w:tplc="F24275A8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267B1"/>
    <w:multiLevelType w:val="hybridMultilevel"/>
    <w:tmpl w:val="C69E43CC"/>
    <w:lvl w:ilvl="0" w:tplc="0CE29118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 w15:restartNumberingAfterBreak="0">
    <w:nsid w:val="6473595D"/>
    <w:multiLevelType w:val="hybridMultilevel"/>
    <w:tmpl w:val="3D1A9B8A"/>
    <w:lvl w:ilvl="0" w:tplc="3D0A36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A4650"/>
    <w:multiLevelType w:val="hybridMultilevel"/>
    <w:tmpl w:val="EFBEF134"/>
    <w:lvl w:ilvl="0" w:tplc="2CB467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D2A36"/>
    <w:multiLevelType w:val="hybridMultilevel"/>
    <w:tmpl w:val="46AC964E"/>
    <w:lvl w:ilvl="0" w:tplc="59B4C6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308A8"/>
    <w:multiLevelType w:val="hybridMultilevel"/>
    <w:tmpl w:val="6A442468"/>
    <w:lvl w:ilvl="0" w:tplc="4C7CC26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10883"/>
    <w:multiLevelType w:val="hybridMultilevel"/>
    <w:tmpl w:val="850CACC0"/>
    <w:lvl w:ilvl="0" w:tplc="97FE57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854AC"/>
    <w:multiLevelType w:val="hybridMultilevel"/>
    <w:tmpl w:val="EC8684EA"/>
    <w:lvl w:ilvl="0" w:tplc="8A52DED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55BD"/>
    <w:multiLevelType w:val="hybridMultilevel"/>
    <w:tmpl w:val="0E00923E"/>
    <w:lvl w:ilvl="0" w:tplc="05D28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6A94"/>
    <w:multiLevelType w:val="hybridMultilevel"/>
    <w:tmpl w:val="0EE49958"/>
    <w:lvl w:ilvl="0" w:tplc="59B4C628">
      <w:start w:val="1"/>
      <w:numFmt w:val="decimal"/>
      <w:lvlText w:val="%1.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A12480F"/>
    <w:multiLevelType w:val="hybridMultilevel"/>
    <w:tmpl w:val="834C8B2E"/>
    <w:lvl w:ilvl="0" w:tplc="791C9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6035A"/>
    <w:multiLevelType w:val="hybridMultilevel"/>
    <w:tmpl w:val="96D4E688"/>
    <w:lvl w:ilvl="0" w:tplc="6C70612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F0B3D"/>
    <w:multiLevelType w:val="hybridMultilevel"/>
    <w:tmpl w:val="8A5A1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DB1FC0"/>
    <w:multiLevelType w:val="hybridMultilevel"/>
    <w:tmpl w:val="267CDF2A"/>
    <w:lvl w:ilvl="0" w:tplc="59B4C6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7"/>
  </w:num>
  <w:num w:numId="4">
    <w:abstractNumId w:val="18"/>
  </w:num>
  <w:num w:numId="5">
    <w:abstractNumId w:val="25"/>
  </w:num>
  <w:num w:numId="6">
    <w:abstractNumId w:val="10"/>
  </w:num>
  <w:num w:numId="7">
    <w:abstractNumId w:val="30"/>
  </w:num>
  <w:num w:numId="8">
    <w:abstractNumId w:val="41"/>
  </w:num>
  <w:num w:numId="9">
    <w:abstractNumId w:val="6"/>
  </w:num>
  <w:num w:numId="10">
    <w:abstractNumId w:val="26"/>
  </w:num>
  <w:num w:numId="11">
    <w:abstractNumId w:val="11"/>
  </w:num>
  <w:num w:numId="12">
    <w:abstractNumId w:val="28"/>
  </w:num>
  <w:num w:numId="13">
    <w:abstractNumId w:val="42"/>
  </w:num>
  <w:num w:numId="14">
    <w:abstractNumId w:val="1"/>
  </w:num>
  <w:num w:numId="15">
    <w:abstractNumId w:val="33"/>
  </w:num>
  <w:num w:numId="16">
    <w:abstractNumId w:val="14"/>
  </w:num>
  <w:num w:numId="17">
    <w:abstractNumId w:val="27"/>
  </w:num>
  <w:num w:numId="18">
    <w:abstractNumId w:val="2"/>
  </w:num>
  <w:num w:numId="19">
    <w:abstractNumId w:val="40"/>
  </w:num>
  <w:num w:numId="20">
    <w:abstractNumId w:val="39"/>
  </w:num>
  <w:num w:numId="21">
    <w:abstractNumId w:val="0"/>
  </w:num>
  <w:num w:numId="22">
    <w:abstractNumId w:val="4"/>
  </w:num>
  <w:num w:numId="23">
    <w:abstractNumId w:val="38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3"/>
  </w:num>
  <w:num w:numId="29">
    <w:abstractNumId w:val="15"/>
  </w:num>
  <w:num w:numId="30">
    <w:abstractNumId w:val="5"/>
  </w:num>
  <w:num w:numId="31">
    <w:abstractNumId w:val="20"/>
  </w:num>
  <w:num w:numId="32">
    <w:abstractNumId w:val="29"/>
  </w:num>
  <w:num w:numId="33">
    <w:abstractNumId w:val="31"/>
  </w:num>
  <w:num w:numId="34">
    <w:abstractNumId w:val="9"/>
  </w:num>
  <w:num w:numId="35">
    <w:abstractNumId w:val="23"/>
  </w:num>
  <w:num w:numId="36">
    <w:abstractNumId w:val="32"/>
  </w:num>
  <w:num w:numId="37">
    <w:abstractNumId w:val="13"/>
  </w:num>
  <w:num w:numId="38">
    <w:abstractNumId w:val="34"/>
  </w:num>
  <w:num w:numId="39">
    <w:abstractNumId w:val="17"/>
  </w:num>
  <w:num w:numId="40">
    <w:abstractNumId w:val="19"/>
  </w:num>
  <w:num w:numId="41">
    <w:abstractNumId w:val="36"/>
  </w:num>
  <w:num w:numId="42">
    <w:abstractNumId w:val="2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BF0"/>
    <w:rsid w:val="00004C4F"/>
    <w:rsid w:val="000305FF"/>
    <w:rsid w:val="00033C7A"/>
    <w:rsid w:val="000477B6"/>
    <w:rsid w:val="000564AA"/>
    <w:rsid w:val="00067112"/>
    <w:rsid w:val="0007529A"/>
    <w:rsid w:val="00086A1C"/>
    <w:rsid w:val="00086AE1"/>
    <w:rsid w:val="00095E7F"/>
    <w:rsid w:val="0009609D"/>
    <w:rsid w:val="000B5EC9"/>
    <w:rsid w:val="000D0418"/>
    <w:rsid w:val="000D158C"/>
    <w:rsid w:val="000E013A"/>
    <w:rsid w:val="000E4232"/>
    <w:rsid w:val="001117E6"/>
    <w:rsid w:val="00112E90"/>
    <w:rsid w:val="001556D2"/>
    <w:rsid w:val="00160B8A"/>
    <w:rsid w:val="00162694"/>
    <w:rsid w:val="00166DB2"/>
    <w:rsid w:val="00175215"/>
    <w:rsid w:val="00185216"/>
    <w:rsid w:val="00191F53"/>
    <w:rsid w:val="001A52F3"/>
    <w:rsid w:val="001A78BB"/>
    <w:rsid w:val="001C5FA0"/>
    <w:rsid w:val="001E5F57"/>
    <w:rsid w:val="00202918"/>
    <w:rsid w:val="00204D0A"/>
    <w:rsid w:val="00270CD8"/>
    <w:rsid w:val="002747CB"/>
    <w:rsid w:val="002864CD"/>
    <w:rsid w:val="002A3ED1"/>
    <w:rsid w:val="002B3EF8"/>
    <w:rsid w:val="002B5040"/>
    <w:rsid w:val="002C469A"/>
    <w:rsid w:val="002C7680"/>
    <w:rsid w:val="002D48A6"/>
    <w:rsid w:val="002D6721"/>
    <w:rsid w:val="002E10E4"/>
    <w:rsid w:val="002E2CEE"/>
    <w:rsid w:val="002F02A7"/>
    <w:rsid w:val="002F383D"/>
    <w:rsid w:val="0033358C"/>
    <w:rsid w:val="00353DED"/>
    <w:rsid w:val="00373607"/>
    <w:rsid w:val="00375897"/>
    <w:rsid w:val="00377D47"/>
    <w:rsid w:val="00385A2C"/>
    <w:rsid w:val="00394FA8"/>
    <w:rsid w:val="003B094F"/>
    <w:rsid w:val="003C167A"/>
    <w:rsid w:val="003E6B18"/>
    <w:rsid w:val="003F1764"/>
    <w:rsid w:val="003F23F1"/>
    <w:rsid w:val="003F4FCD"/>
    <w:rsid w:val="00401BAD"/>
    <w:rsid w:val="00406717"/>
    <w:rsid w:val="00415168"/>
    <w:rsid w:val="004210D2"/>
    <w:rsid w:val="00424D2D"/>
    <w:rsid w:val="004436DB"/>
    <w:rsid w:val="004546A7"/>
    <w:rsid w:val="00454756"/>
    <w:rsid w:val="00456AE2"/>
    <w:rsid w:val="0045742A"/>
    <w:rsid w:val="00473D91"/>
    <w:rsid w:val="004755E0"/>
    <w:rsid w:val="004819F7"/>
    <w:rsid w:val="004A522D"/>
    <w:rsid w:val="004A56F8"/>
    <w:rsid w:val="004B496B"/>
    <w:rsid w:val="004D2812"/>
    <w:rsid w:val="004E59BE"/>
    <w:rsid w:val="004F2CCE"/>
    <w:rsid w:val="004F2E97"/>
    <w:rsid w:val="004F5E60"/>
    <w:rsid w:val="00510C64"/>
    <w:rsid w:val="00517095"/>
    <w:rsid w:val="0052317C"/>
    <w:rsid w:val="00531BB2"/>
    <w:rsid w:val="00531E22"/>
    <w:rsid w:val="005374F1"/>
    <w:rsid w:val="00555797"/>
    <w:rsid w:val="0059680A"/>
    <w:rsid w:val="005A585F"/>
    <w:rsid w:val="005B1A32"/>
    <w:rsid w:val="005C0CE7"/>
    <w:rsid w:val="005D4A22"/>
    <w:rsid w:val="005E5943"/>
    <w:rsid w:val="005E5C06"/>
    <w:rsid w:val="005E77D0"/>
    <w:rsid w:val="005E792A"/>
    <w:rsid w:val="005F7D20"/>
    <w:rsid w:val="0061031C"/>
    <w:rsid w:val="00614D0F"/>
    <w:rsid w:val="00620426"/>
    <w:rsid w:val="00645A1C"/>
    <w:rsid w:val="00652C75"/>
    <w:rsid w:val="00664D55"/>
    <w:rsid w:val="00677F36"/>
    <w:rsid w:val="00692CF7"/>
    <w:rsid w:val="00696D47"/>
    <w:rsid w:val="006A0722"/>
    <w:rsid w:val="006A7695"/>
    <w:rsid w:val="006B1B2F"/>
    <w:rsid w:val="006E2E51"/>
    <w:rsid w:val="006F01C0"/>
    <w:rsid w:val="00722F1A"/>
    <w:rsid w:val="00724BF0"/>
    <w:rsid w:val="00744E36"/>
    <w:rsid w:val="0076678F"/>
    <w:rsid w:val="00767FB5"/>
    <w:rsid w:val="007915A5"/>
    <w:rsid w:val="007B218E"/>
    <w:rsid w:val="007B7350"/>
    <w:rsid w:val="007C4EC1"/>
    <w:rsid w:val="007D642D"/>
    <w:rsid w:val="007F6E20"/>
    <w:rsid w:val="00806565"/>
    <w:rsid w:val="008135FB"/>
    <w:rsid w:val="00815740"/>
    <w:rsid w:val="008161DE"/>
    <w:rsid w:val="008354F5"/>
    <w:rsid w:val="0083757E"/>
    <w:rsid w:val="00844C9A"/>
    <w:rsid w:val="00851662"/>
    <w:rsid w:val="00857014"/>
    <w:rsid w:val="00864771"/>
    <w:rsid w:val="00883130"/>
    <w:rsid w:val="008A7333"/>
    <w:rsid w:val="008C046D"/>
    <w:rsid w:val="008C54D8"/>
    <w:rsid w:val="008E64BE"/>
    <w:rsid w:val="008F2C43"/>
    <w:rsid w:val="0091574F"/>
    <w:rsid w:val="009466B5"/>
    <w:rsid w:val="00957666"/>
    <w:rsid w:val="00971291"/>
    <w:rsid w:val="0099288C"/>
    <w:rsid w:val="00993ED8"/>
    <w:rsid w:val="009A3C7A"/>
    <w:rsid w:val="009B276E"/>
    <w:rsid w:val="009B7721"/>
    <w:rsid w:val="009C1CD7"/>
    <w:rsid w:val="009C34E4"/>
    <w:rsid w:val="009C6C50"/>
    <w:rsid w:val="009D7790"/>
    <w:rsid w:val="009E6DD0"/>
    <w:rsid w:val="009F461F"/>
    <w:rsid w:val="00A02BBA"/>
    <w:rsid w:val="00A06FE9"/>
    <w:rsid w:val="00A22975"/>
    <w:rsid w:val="00A23C65"/>
    <w:rsid w:val="00A2448A"/>
    <w:rsid w:val="00A663B5"/>
    <w:rsid w:val="00A731E1"/>
    <w:rsid w:val="00A75B4E"/>
    <w:rsid w:val="00A829B6"/>
    <w:rsid w:val="00AA0CF2"/>
    <w:rsid w:val="00AA2853"/>
    <w:rsid w:val="00AA4524"/>
    <w:rsid w:val="00AB0AB0"/>
    <w:rsid w:val="00AC1951"/>
    <w:rsid w:val="00AD55C1"/>
    <w:rsid w:val="00AE440B"/>
    <w:rsid w:val="00AF1356"/>
    <w:rsid w:val="00B040FA"/>
    <w:rsid w:val="00B07CD8"/>
    <w:rsid w:val="00B13AC8"/>
    <w:rsid w:val="00B21262"/>
    <w:rsid w:val="00B252F1"/>
    <w:rsid w:val="00B52B2F"/>
    <w:rsid w:val="00B61CA2"/>
    <w:rsid w:val="00B9360E"/>
    <w:rsid w:val="00BB21A0"/>
    <w:rsid w:val="00BB2CC4"/>
    <w:rsid w:val="00BC5D0B"/>
    <w:rsid w:val="00BC7ED2"/>
    <w:rsid w:val="00BD7C3A"/>
    <w:rsid w:val="00BF7DF8"/>
    <w:rsid w:val="00C0292D"/>
    <w:rsid w:val="00C16A20"/>
    <w:rsid w:val="00C2253B"/>
    <w:rsid w:val="00C51807"/>
    <w:rsid w:val="00C52B7A"/>
    <w:rsid w:val="00C630BF"/>
    <w:rsid w:val="00C63EBA"/>
    <w:rsid w:val="00C71B25"/>
    <w:rsid w:val="00C73982"/>
    <w:rsid w:val="00C85D2C"/>
    <w:rsid w:val="00CA7F3E"/>
    <w:rsid w:val="00CB67EC"/>
    <w:rsid w:val="00CC350F"/>
    <w:rsid w:val="00CF0593"/>
    <w:rsid w:val="00CF207B"/>
    <w:rsid w:val="00D1432E"/>
    <w:rsid w:val="00D21AA7"/>
    <w:rsid w:val="00D447A3"/>
    <w:rsid w:val="00D46F85"/>
    <w:rsid w:val="00D601BD"/>
    <w:rsid w:val="00D74F2C"/>
    <w:rsid w:val="00D7640A"/>
    <w:rsid w:val="00D82F7E"/>
    <w:rsid w:val="00D879CB"/>
    <w:rsid w:val="00D900DF"/>
    <w:rsid w:val="00DA6877"/>
    <w:rsid w:val="00DA6CD2"/>
    <w:rsid w:val="00DE23CD"/>
    <w:rsid w:val="00DF01C1"/>
    <w:rsid w:val="00DF361A"/>
    <w:rsid w:val="00DF7C44"/>
    <w:rsid w:val="00E01873"/>
    <w:rsid w:val="00E048CE"/>
    <w:rsid w:val="00E26875"/>
    <w:rsid w:val="00E40B05"/>
    <w:rsid w:val="00E43490"/>
    <w:rsid w:val="00E43C2D"/>
    <w:rsid w:val="00E510C1"/>
    <w:rsid w:val="00E54241"/>
    <w:rsid w:val="00E61AE8"/>
    <w:rsid w:val="00E61E0D"/>
    <w:rsid w:val="00E63C1C"/>
    <w:rsid w:val="00E84850"/>
    <w:rsid w:val="00EC01E6"/>
    <w:rsid w:val="00EC6A26"/>
    <w:rsid w:val="00EC774C"/>
    <w:rsid w:val="00EC7E91"/>
    <w:rsid w:val="00ED0424"/>
    <w:rsid w:val="00ED6BAA"/>
    <w:rsid w:val="00EE1249"/>
    <w:rsid w:val="00EF4FB9"/>
    <w:rsid w:val="00F05FE5"/>
    <w:rsid w:val="00F32807"/>
    <w:rsid w:val="00F359AD"/>
    <w:rsid w:val="00F4480C"/>
    <w:rsid w:val="00F6415E"/>
    <w:rsid w:val="00F66A4A"/>
    <w:rsid w:val="00F74B70"/>
    <w:rsid w:val="00F753D0"/>
    <w:rsid w:val="00F92B32"/>
    <w:rsid w:val="00FA06C0"/>
    <w:rsid w:val="00FA1A5B"/>
    <w:rsid w:val="00FA3E11"/>
    <w:rsid w:val="00FD35EA"/>
    <w:rsid w:val="00FD7EC7"/>
    <w:rsid w:val="00FE354B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A347E-9CF4-4ACE-8F96-35F4B4ED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48A"/>
  </w:style>
  <w:style w:type="paragraph" w:styleId="1">
    <w:name w:val="heading 1"/>
    <w:basedOn w:val="a"/>
    <w:link w:val="10"/>
    <w:uiPriority w:val="9"/>
    <w:qFormat/>
    <w:rsid w:val="00274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4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7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47C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Знак1"/>
    <w:basedOn w:val="a"/>
    <w:rsid w:val="00724B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2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B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3DED"/>
    <w:pPr>
      <w:ind w:left="720"/>
      <w:contextualSpacing/>
    </w:pPr>
  </w:style>
  <w:style w:type="character" w:styleId="a6">
    <w:name w:val="Emphasis"/>
    <w:uiPriority w:val="20"/>
    <w:qFormat/>
    <w:rsid w:val="002747CB"/>
    <w:rPr>
      <w:i/>
      <w:iCs/>
    </w:rPr>
  </w:style>
  <w:style w:type="paragraph" w:styleId="a7">
    <w:name w:val="No Spacing"/>
    <w:link w:val="a8"/>
    <w:uiPriority w:val="1"/>
    <w:qFormat/>
    <w:rsid w:val="002747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2747CB"/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2747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747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nhideWhenUsed/>
    <w:rsid w:val="002747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2747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4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74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rsid w:val="002747CB"/>
  </w:style>
  <w:style w:type="character" w:styleId="ae">
    <w:name w:val="Strong"/>
    <w:uiPriority w:val="22"/>
    <w:qFormat/>
    <w:rsid w:val="002747CB"/>
    <w:rPr>
      <w:b/>
      <w:bCs/>
    </w:rPr>
  </w:style>
  <w:style w:type="paragraph" w:customStyle="1" w:styleId="ConsPlusCell">
    <w:name w:val="ConsPlusCell"/>
    <w:rsid w:val="00274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2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AF1356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8161D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161DE"/>
  </w:style>
  <w:style w:type="paragraph" w:customStyle="1" w:styleId="Default">
    <w:name w:val="Default"/>
    <w:uiPriority w:val="99"/>
    <w:rsid w:val="002A3E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F92A-887E-4F0D-AC7C-020FE554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</dc:creator>
  <cp:lastModifiedBy>Сергей Гладких</cp:lastModifiedBy>
  <cp:revision>20</cp:revision>
  <cp:lastPrinted>2019-10-02T12:55:00Z</cp:lastPrinted>
  <dcterms:created xsi:type="dcterms:W3CDTF">2019-10-02T06:50:00Z</dcterms:created>
  <dcterms:modified xsi:type="dcterms:W3CDTF">2019-12-03T13:08:00Z</dcterms:modified>
</cp:coreProperties>
</file>